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D818F2" w:rsidTr="001C682F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3944" w:type="dxa"/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</w:rPr>
              <w:t>Башкортостан Республика</w:t>
            </w:r>
            <w:proofErr w:type="gramStart"/>
            <w:r w:rsidRPr="00D818F2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 w:rsidRPr="00D818F2">
              <w:rPr>
                <w:rFonts w:ascii="Times New Roman" w:hAnsi="Times New Roman" w:cs="Times New Roman"/>
              </w:rPr>
              <w:t>ы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818F2">
              <w:rPr>
                <w:rFonts w:ascii="Times New Roman" w:hAnsi="Times New Roman" w:cs="Times New Roman"/>
              </w:rPr>
              <w:t>Ишембай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районы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818F2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районы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>Көҙән</w:t>
            </w:r>
            <w:r w:rsidRPr="00D818F2">
              <w:rPr>
                <w:rFonts w:ascii="Times New Roman" w:hAnsi="Times New Roman" w:cs="Times New Roman"/>
                <w:i/>
                <w:sz w:val="18"/>
                <w:lang w:val="be-BY"/>
              </w:rPr>
              <w:t xml:space="preserve"> </w:t>
            </w:r>
            <w:r w:rsidRPr="00D81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8F2">
              <w:rPr>
                <w:rFonts w:ascii="Times New Roman" w:hAnsi="Times New Roman" w:cs="Times New Roman"/>
              </w:rPr>
              <w:t>ауыл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советы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818F2">
              <w:rPr>
                <w:rFonts w:ascii="Times New Roman" w:hAnsi="Times New Roman" w:cs="Times New Roman"/>
              </w:rPr>
              <w:t>ауыл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D818F2">
              <w:rPr>
                <w:rFonts w:ascii="Times New Roman" w:hAnsi="Times New Roman" w:cs="Times New Roman"/>
              </w:rPr>
              <w:t>м</w:t>
            </w:r>
            <w:proofErr w:type="gramEnd"/>
            <w:r w:rsidRPr="00D818F2">
              <w:rPr>
                <w:rFonts w:ascii="Times New Roman" w:hAnsi="Times New Roman" w:cs="Times New Roman"/>
              </w:rPr>
              <w:t>ә</w:t>
            </w:r>
            <w:r w:rsidRPr="00D818F2">
              <w:rPr>
                <w:rFonts w:ascii="Times New Roman" w:hAnsi="Times New Roman" w:cs="Times New Roman"/>
                <w:lang w:val="en-US"/>
              </w:rPr>
              <w:t>h</w:t>
            </w:r>
            <w:r w:rsidRPr="00D818F2">
              <w:rPr>
                <w:rFonts w:ascii="Times New Roman" w:hAnsi="Times New Roman" w:cs="Times New Roman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pacing w:val="-20"/>
                <w:sz w:val="28"/>
              </w:rPr>
            </w:pPr>
            <w:r w:rsidRPr="00D818F2">
              <w:rPr>
                <w:rFonts w:ascii="Times New Roman" w:hAnsi="Times New Roman" w:cs="Times New Roman"/>
                <w:noProof/>
                <w:spacing w:val="-20"/>
                <w:sz w:val="28"/>
                <w:lang w:eastAsia="ru-RU"/>
              </w:rPr>
              <w:drawing>
                <wp:inline distT="0" distB="0" distL="0" distR="0">
                  <wp:extent cx="1032510" cy="146304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818F2">
              <w:rPr>
                <w:rFonts w:ascii="Times New Roman" w:hAnsi="Times New Roman" w:cs="Times New Roman"/>
              </w:rPr>
              <w:t>Кузяновский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D818F2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D818F2">
              <w:rPr>
                <w:rFonts w:ascii="Times New Roman" w:hAnsi="Times New Roman" w:cs="Times New Roman"/>
              </w:rPr>
              <w:t xml:space="preserve"> район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pacing w:val="-20"/>
              </w:rPr>
            </w:pPr>
            <w:r w:rsidRPr="00D818F2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D818F2" w:rsidTr="001C682F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D818F2">
              <w:rPr>
                <w:rFonts w:ascii="Times New Roman" w:hAnsi="Times New Roman" w:cs="Times New Roman"/>
                <w:sz w:val="20"/>
              </w:rPr>
              <w:t xml:space="preserve">Совет  </w:t>
            </w:r>
            <w:proofErr w:type="spellStart"/>
            <w:r w:rsidRPr="00D818F2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D818F2">
              <w:rPr>
                <w:rFonts w:ascii="Times New Roman" w:hAnsi="Times New Roman" w:cs="Times New Roman"/>
                <w:sz w:val="20"/>
              </w:rPr>
              <w:t>, 46,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 xml:space="preserve">Көҙән </w:t>
            </w:r>
            <w:r w:rsidRPr="00D818F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818F2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  <w:r w:rsidRPr="00D818F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818F2">
              <w:rPr>
                <w:rFonts w:ascii="Times New Roman" w:hAnsi="Times New Roman" w:cs="Times New Roman"/>
                <w:sz w:val="20"/>
              </w:rPr>
              <w:t>Ишембай</w:t>
            </w:r>
            <w:proofErr w:type="spellEnd"/>
            <w:r w:rsidRPr="00D818F2">
              <w:rPr>
                <w:rFonts w:ascii="Times New Roman" w:hAnsi="Times New Roman" w:cs="Times New Roman"/>
                <w:sz w:val="20"/>
              </w:rPr>
              <w:t xml:space="preserve"> районы, Башкортостан Республикаһы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D818F2">
              <w:rPr>
                <w:rFonts w:ascii="Times New Roman" w:hAnsi="Times New Roman" w:cs="Times New Roman"/>
                <w:sz w:val="20"/>
              </w:rPr>
              <w:t>453234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18"/>
                <w:lang w:val="be-BY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>Тел.; 8(34794) 73-243, факс 73-200.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>Е-</w:t>
            </w:r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D818F2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kuzansp</w:t>
            </w:r>
            <w:proofErr w:type="spellEnd"/>
            <w:r w:rsidRPr="00D818F2">
              <w:rPr>
                <w:rFonts w:ascii="Times New Roman" w:hAnsi="Times New Roman" w:cs="Times New Roman"/>
                <w:sz w:val="18"/>
              </w:rPr>
              <w:t>@</w:t>
            </w:r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rambler</w:t>
            </w:r>
            <w:r w:rsidRPr="00D818F2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  <w:noProof/>
                <w:spacing w:val="-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</w:rPr>
            </w:pPr>
            <w:r w:rsidRPr="00D818F2">
              <w:rPr>
                <w:rFonts w:ascii="Times New Roman" w:hAnsi="Times New Roman" w:cs="Times New Roman"/>
              </w:rPr>
              <w:t>ул. Советская, 46,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18F2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D818F2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D818F2">
              <w:rPr>
                <w:rFonts w:ascii="Times New Roman" w:hAnsi="Times New Roman" w:cs="Times New Roman"/>
                <w:sz w:val="20"/>
              </w:rPr>
              <w:t>узяново</w:t>
            </w:r>
            <w:proofErr w:type="spellEnd"/>
            <w:r w:rsidRPr="00D818F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818F2">
              <w:rPr>
                <w:rFonts w:ascii="Times New Roman" w:hAnsi="Times New Roman" w:cs="Times New Roman"/>
                <w:sz w:val="20"/>
              </w:rPr>
              <w:t>Ишимбайский</w:t>
            </w:r>
            <w:proofErr w:type="spellEnd"/>
            <w:r w:rsidRPr="00D818F2">
              <w:rPr>
                <w:rFonts w:ascii="Times New Roman" w:hAnsi="Times New Roman" w:cs="Times New Roman"/>
                <w:sz w:val="20"/>
              </w:rPr>
              <w:t xml:space="preserve"> район, 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D818F2">
              <w:rPr>
                <w:rFonts w:ascii="Times New Roman" w:hAnsi="Times New Roman" w:cs="Times New Roman"/>
                <w:sz w:val="20"/>
              </w:rPr>
              <w:t>Республика Башкортостан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D818F2">
              <w:rPr>
                <w:rFonts w:ascii="Times New Roman" w:hAnsi="Times New Roman" w:cs="Times New Roman"/>
                <w:sz w:val="20"/>
              </w:rPr>
              <w:t>453234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18"/>
                <w:lang w:val="be-BY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>Тел.; 8(34794) 73-243, факс 73-200.</w:t>
            </w:r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D818F2">
              <w:rPr>
                <w:rFonts w:ascii="Times New Roman" w:hAnsi="Times New Roman" w:cs="Times New Roman"/>
                <w:sz w:val="18"/>
                <w:lang w:val="be-BY"/>
              </w:rPr>
              <w:t>Е-</w:t>
            </w:r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D818F2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kuzansp</w:t>
            </w:r>
            <w:proofErr w:type="spellEnd"/>
            <w:r w:rsidRPr="00D818F2">
              <w:rPr>
                <w:rFonts w:ascii="Times New Roman" w:hAnsi="Times New Roman" w:cs="Times New Roman"/>
                <w:sz w:val="18"/>
              </w:rPr>
              <w:t>@</w:t>
            </w:r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rambler</w:t>
            </w:r>
            <w:r w:rsidRPr="00D818F2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D818F2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D818F2" w:rsidRPr="00D818F2" w:rsidRDefault="00D818F2" w:rsidP="00D818F2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18F2" w:rsidRPr="00037F71" w:rsidRDefault="00D818F2" w:rsidP="00D818F2">
      <w:pPr>
        <w:pStyle w:val="a7"/>
        <w:tabs>
          <w:tab w:val="left" w:pos="855"/>
        </w:tabs>
        <w:jc w:val="left"/>
        <w:rPr>
          <w:sz w:val="24"/>
          <w:szCs w:val="24"/>
        </w:rPr>
      </w:pPr>
      <w:r w:rsidRPr="00037F71">
        <w:rPr>
          <w:sz w:val="24"/>
          <w:szCs w:val="24"/>
        </w:rPr>
        <w:tab/>
        <w:t>КАРАР                                                                 ПОСТАНОВЛЕНИЕ</w:t>
      </w: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№14   от   07.05.2018г</w:t>
      </w: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Pr="00D818F2" w:rsidRDefault="0072654C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«</w:t>
      </w:r>
      <w:r w:rsidR="00D818F2"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 мерах по охране лесов от пожаров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на территории  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ельского</w:t>
      </w:r>
      <w:proofErr w:type="gramEnd"/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оселения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узяновский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сельсовет    МР 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шимбайский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район  РБ 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 201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ду</w:t>
      </w:r>
      <w:r w:rsidR="0072654C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»</w:t>
      </w:r>
    </w:p>
    <w:p w:rsidR="0072654C" w:rsidRDefault="0072654C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уководствуясь Федеральными законами от 21 декабря 1994 г. № 69-ФЗ «О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жарной безопасности», от 06 октября 2003 г. № 131-ФЗ «Об общих принципах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ганизации местного самоуправления в Российской Федерации», статьями 20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Устава </w:t>
      </w:r>
      <w:proofErr w:type="spellStart"/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Кузяновского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ельского поселения в целях осуществления необходимых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ер по охране лесов от пожаров в 201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ду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СТАНОВЛЯЮ: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У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твердить прилагаемый План мероприятий по подготовке к </w:t>
      </w: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жароопас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ому сезону 2018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да и охране лесов от пожаров в 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узяновском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сельском поселении.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граничить на период высокой </w:t>
      </w: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жароопасности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ъезд транспортных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редств и посещение гражданами лесов, а также проведение работ, представляю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щих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угрозу безопасности лесов.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азывать необходимое содействие в борьбе с лесными пожарами и ре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шении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опросов организации тушения лесных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жаров и ликвидации их последствий.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У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ановить дежурство ответственных работников на период пожарной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пасности в нерабочее время.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комендовать руководителям лесозаготовительных организаций </w:t>
      </w: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езави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имо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 форм собственности создать резерв горюче-смазочных материалов и вы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делять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ранспортные средства и силы для тушения лесных пожаров, провести </w:t>
      </w: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е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оприятия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 подготовке к пожароопасному сезону 201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да и организации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борьбы с лесными пожарами.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бнародовать настоящее постановл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на  стенде 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здании</w:t>
      </w:r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администрации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узяновского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дминист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рации  СП 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узяновский</w:t>
      </w:r>
      <w:proofErr w:type="spell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сельсовет по адресу</w:t>
      </w: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:</w:t>
      </w:r>
      <w:proofErr w:type="gramEnd"/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«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val="en-US" w:eastAsia="ru-RU"/>
        </w:rPr>
        <w:t>kuzanovo</w:t>
      </w:r>
      <w:proofErr w:type="spell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  <w:lang w:val="en-US" w:eastAsia="ru-RU"/>
        </w:rPr>
        <w:t>ru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»</w:t>
      </w:r>
    </w:p>
    <w:p w:rsidR="00D818F2" w:rsidRPr="00D818F2" w:rsidRDefault="00D818F2" w:rsidP="00D818F2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</w:t>
      </w:r>
      <w:proofErr w:type="gramStart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D818F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сполнением настоящего постановления оставляю за собой.</w:t>
      </w:r>
    </w:p>
    <w:p w:rsidR="00057389" w:rsidRDefault="00057389"/>
    <w:p w:rsidR="0072654C" w:rsidRDefault="0072654C"/>
    <w:p w:rsidR="00D818F2" w:rsidRDefault="0072654C">
      <w:pPr>
        <w:rPr>
          <w:rFonts w:ascii="Times New Roman" w:hAnsi="Times New Roman" w:cs="Times New Roman"/>
          <w:sz w:val="24"/>
          <w:szCs w:val="24"/>
        </w:rPr>
      </w:pPr>
      <w:r w:rsidRPr="0072654C">
        <w:rPr>
          <w:rFonts w:ascii="Times New Roman" w:hAnsi="Times New Roman" w:cs="Times New Roman"/>
          <w:sz w:val="24"/>
          <w:szCs w:val="24"/>
        </w:rPr>
        <w:t xml:space="preserve">Глава  администрации:                                                </w:t>
      </w:r>
      <w:proofErr w:type="spellStart"/>
      <w:r w:rsidRPr="0072654C">
        <w:rPr>
          <w:rFonts w:ascii="Times New Roman" w:hAnsi="Times New Roman" w:cs="Times New Roman"/>
          <w:sz w:val="24"/>
          <w:szCs w:val="24"/>
        </w:rPr>
        <w:t>А.М.Алтынбаев</w:t>
      </w:r>
      <w:proofErr w:type="spellEnd"/>
    </w:p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  <w:r w:rsidRPr="007265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54C" w:rsidRPr="0072654C" w:rsidRDefault="0072654C" w:rsidP="00726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54C">
        <w:rPr>
          <w:rFonts w:ascii="Times New Roman" w:hAnsi="Times New Roman" w:cs="Times New Roman"/>
          <w:sz w:val="24"/>
          <w:szCs w:val="24"/>
        </w:rPr>
        <w:t>ПЛАН</w:t>
      </w:r>
    </w:p>
    <w:p w:rsidR="0072654C" w:rsidRPr="0072654C" w:rsidRDefault="0072654C" w:rsidP="00726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54C">
        <w:rPr>
          <w:rFonts w:ascii="Times New Roman" w:hAnsi="Times New Roman" w:cs="Times New Roman"/>
          <w:sz w:val="24"/>
          <w:szCs w:val="24"/>
        </w:rPr>
        <w:t xml:space="preserve">мероприятий  по обеспечению охраны населенных пунктов   по сельскому поселению </w:t>
      </w:r>
      <w:proofErr w:type="spellStart"/>
      <w:r w:rsidRPr="0072654C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Pr="0072654C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Pr="0072654C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72654C">
        <w:rPr>
          <w:rFonts w:ascii="Times New Roman" w:hAnsi="Times New Roman" w:cs="Times New Roman"/>
          <w:sz w:val="24"/>
          <w:szCs w:val="24"/>
        </w:rPr>
        <w:t xml:space="preserve"> район РБ от природных пожаров в пожароопасный период 2018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4744"/>
        <w:gridCol w:w="2111"/>
        <w:gridCol w:w="2090"/>
      </w:tblGrid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    № </w:t>
            </w:r>
            <w:proofErr w:type="spellStart"/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 Срок исполн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и</w:t>
            </w:r>
          </w:p>
        </w:tc>
      </w:tr>
      <w:tr w:rsidR="0072654C" w:rsidRPr="0072654C" w:rsidTr="001C682F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1. Профилактические мероприятия при подготовке к   пожароопасному периоду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сил и средств пожаротушения  к действиям по предназначению и доведение наличия указанных средств до установленных нор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    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,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Члены ДПК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порядок привлечения сил и средств на ликвидацию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о-торфяных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оперативные планы тушения пожаров в лесах, в которых предусмотреть: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схемы пожарных проездов, подъездов к пожарным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, минерализованных полос;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состав комиссий по предупреждению и ликвидации ЧС и обеспечению пожарной безопасности и ее рабочей группы;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организацию телефонной связи;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л и средств, имеющихся в организациях и привлекаемых к тушению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согласно расчетов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планы эвакуации населения из пожароопасных зон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массивов;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,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Члены ДПК,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рассмотрение вопросов выполнения подготовительных мероприятий к пожароопасному периоду в лесах,  разработка и издание постановлений,  при угрозе и возникновении ЧС с утверждением планов мероприятий  по подготовке к  </w:t>
            </w:r>
            <w:r w:rsidRPr="0072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оопасному периоду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2654C" w:rsidRPr="0072654C" w:rsidRDefault="0072654C" w:rsidP="001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4C" w:rsidRPr="0072654C" w:rsidRDefault="0072654C" w:rsidP="001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ер пожарной безопасности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опользователями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, владельцами объектов, расположенных на территории лесного фонда, создание ими системы предупреждения и  тушения лесных пожаров на арендованных лесных участках, запасов ГСМ и укомплектованностью средствами пожаротушения за счет собственных средст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Организовать разъяснительную работу с населением по вопросам соблюдения правил пожарной безопасности в лесах, а также обеспечить регулярное информирование  населения о складывающейся пожароопасной обстановке и его  действиях при угрозе и возникновении ЧС, связанных с лесными пожарам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ри наступлении пожароопасного периода  предусмотреть  своевременное введение особого  противопожарного режима, а также ограничение посещения лесов и въезда в него транспортных средст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С целью недопущения возникновения угрозы лесных пожаров исключить возможность бесконтрольного отжига сухой травы на сопредельных с лесным фондом территория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2. Организационно – технические  мероприятия при наступлении пожароопасного периода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м состоянием  учреждений с массовым пребыванием людей и населенных пунктов, расположенных в пожароопасных зона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В пожароопасный</w:t>
            </w:r>
          </w:p>
          <w:p w:rsidR="0072654C" w:rsidRPr="0072654C" w:rsidRDefault="0072654C" w:rsidP="001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Запретить сжигание в лесах порубочных остатков, выжигание сухой травы и стерни на поля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В пожароопасный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атрулирование наиболее пожароопасных  участков возникновения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пожаро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 В пожароопасный 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Закрытие свалок мусора и отходов в лесах, вблизи лесных массивов, организованных незаконным путем. Устранение нарушений правил пожарной безопасности на действующих свалка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proofErr w:type="spellEnd"/>
            <w:r w:rsidRPr="0072654C">
              <w:rPr>
                <w:rFonts w:ascii="Times New Roman" w:hAnsi="Times New Roman" w:cs="Times New Roman"/>
                <w:sz w:val="24"/>
                <w:szCs w:val="24"/>
              </w:rPr>
              <w:t xml:space="preserve"> ДПК</w:t>
            </w:r>
          </w:p>
        </w:tc>
      </w:tr>
      <w:tr w:rsidR="0072654C" w:rsidRPr="0072654C" w:rsidTr="001C682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, памяток среди населения в периоды повышенной пожарной опасности в лесах, призывающих к осторожному обращению с огнем в лесу. Проведение опашку территории сельского поселения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4C" w:rsidRPr="0072654C" w:rsidRDefault="0072654C" w:rsidP="001C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C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</w:tbl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 w:rsidP="00726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 w:rsidP="0072654C">
      <w:pPr>
        <w:rPr>
          <w:rFonts w:ascii="Times New Roman" w:hAnsi="Times New Roman" w:cs="Times New Roman"/>
          <w:sz w:val="24"/>
          <w:szCs w:val="24"/>
        </w:rPr>
      </w:pPr>
    </w:p>
    <w:p w:rsidR="0072654C" w:rsidRPr="0072654C" w:rsidRDefault="0072654C">
      <w:pPr>
        <w:rPr>
          <w:rFonts w:ascii="Times New Roman" w:hAnsi="Times New Roman" w:cs="Times New Roman"/>
          <w:sz w:val="24"/>
          <w:szCs w:val="24"/>
        </w:rPr>
      </w:pPr>
    </w:p>
    <w:sectPr w:rsidR="0072654C" w:rsidRPr="0072654C" w:rsidSect="0005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CA" w:rsidRDefault="00EF1FCA" w:rsidP="00D818F2">
      <w:pPr>
        <w:spacing w:after="0" w:line="240" w:lineRule="auto"/>
      </w:pPr>
      <w:r>
        <w:separator/>
      </w:r>
    </w:p>
  </w:endnote>
  <w:endnote w:type="continuationSeparator" w:id="0">
    <w:p w:rsidR="00EF1FCA" w:rsidRDefault="00EF1FCA" w:rsidP="00D8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CA" w:rsidRDefault="00EF1FCA" w:rsidP="00D818F2">
      <w:pPr>
        <w:spacing w:after="0" w:line="240" w:lineRule="auto"/>
      </w:pPr>
      <w:r>
        <w:separator/>
      </w:r>
    </w:p>
  </w:footnote>
  <w:footnote w:type="continuationSeparator" w:id="0">
    <w:p w:rsidR="00EF1FCA" w:rsidRDefault="00EF1FCA" w:rsidP="00D8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8F2"/>
    <w:rsid w:val="000000CB"/>
    <w:rsid w:val="0000044F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6BF"/>
    <w:rsid w:val="00005CBE"/>
    <w:rsid w:val="000060BA"/>
    <w:rsid w:val="00006431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40"/>
    <w:rsid w:val="00013FFD"/>
    <w:rsid w:val="00014B71"/>
    <w:rsid w:val="00014ECD"/>
    <w:rsid w:val="00015AD4"/>
    <w:rsid w:val="00015B5A"/>
    <w:rsid w:val="00015BBC"/>
    <w:rsid w:val="00016158"/>
    <w:rsid w:val="00016953"/>
    <w:rsid w:val="00016BE2"/>
    <w:rsid w:val="0001707F"/>
    <w:rsid w:val="00017493"/>
    <w:rsid w:val="0001778B"/>
    <w:rsid w:val="000177DB"/>
    <w:rsid w:val="00017CD2"/>
    <w:rsid w:val="000200E5"/>
    <w:rsid w:val="00020116"/>
    <w:rsid w:val="00020313"/>
    <w:rsid w:val="00020811"/>
    <w:rsid w:val="000219D7"/>
    <w:rsid w:val="00021ECA"/>
    <w:rsid w:val="00021F6E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5B9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D46"/>
    <w:rsid w:val="00032EBE"/>
    <w:rsid w:val="000338B9"/>
    <w:rsid w:val="00033AD8"/>
    <w:rsid w:val="00034416"/>
    <w:rsid w:val="00034524"/>
    <w:rsid w:val="0003479F"/>
    <w:rsid w:val="00034A1D"/>
    <w:rsid w:val="00034D04"/>
    <w:rsid w:val="000352BE"/>
    <w:rsid w:val="000356D0"/>
    <w:rsid w:val="00035B2B"/>
    <w:rsid w:val="0003654F"/>
    <w:rsid w:val="00037DA4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914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5E4C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2035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A78"/>
    <w:rsid w:val="00057FE0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6F22"/>
    <w:rsid w:val="00067480"/>
    <w:rsid w:val="000676F1"/>
    <w:rsid w:val="0006774C"/>
    <w:rsid w:val="000700B2"/>
    <w:rsid w:val="000704FB"/>
    <w:rsid w:val="00070C52"/>
    <w:rsid w:val="00070ECF"/>
    <w:rsid w:val="00070F25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3B"/>
    <w:rsid w:val="00077D73"/>
    <w:rsid w:val="000803BF"/>
    <w:rsid w:val="000804D7"/>
    <w:rsid w:val="000806B6"/>
    <w:rsid w:val="00081267"/>
    <w:rsid w:val="00081472"/>
    <w:rsid w:val="0008161C"/>
    <w:rsid w:val="00081862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792"/>
    <w:rsid w:val="000877D5"/>
    <w:rsid w:val="00087AD4"/>
    <w:rsid w:val="00087F44"/>
    <w:rsid w:val="00090030"/>
    <w:rsid w:val="0009011E"/>
    <w:rsid w:val="0009034B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3EBB"/>
    <w:rsid w:val="00094058"/>
    <w:rsid w:val="000949B7"/>
    <w:rsid w:val="00094D91"/>
    <w:rsid w:val="0009504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0EDF"/>
    <w:rsid w:val="000A114F"/>
    <w:rsid w:val="000A1153"/>
    <w:rsid w:val="000A1454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B1"/>
    <w:rsid w:val="000B24F4"/>
    <w:rsid w:val="000B2749"/>
    <w:rsid w:val="000B275B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CE8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EB7"/>
    <w:rsid w:val="000D3196"/>
    <w:rsid w:val="000D31D0"/>
    <w:rsid w:val="000D35EF"/>
    <w:rsid w:val="000D3811"/>
    <w:rsid w:val="000D39B3"/>
    <w:rsid w:val="000D3AF5"/>
    <w:rsid w:val="000D3B45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EF"/>
    <w:rsid w:val="000D6B4B"/>
    <w:rsid w:val="000D6EDB"/>
    <w:rsid w:val="000D7C7D"/>
    <w:rsid w:val="000D7C9B"/>
    <w:rsid w:val="000D7CAE"/>
    <w:rsid w:val="000D7D22"/>
    <w:rsid w:val="000E073C"/>
    <w:rsid w:val="000E08E4"/>
    <w:rsid w:val="000E0908"/>
    <w:rsid w:val="000E0F2A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63"/>
    <w:rsid w:val="000E5429"/>
    <w:rsid w:val="000E5787"/>
    <w:rsid w:val="000E6151"/>
    <w:rsid w:val="000E64F7"/>
    <w:rsid w:val="000E6A03"/>
    <w:rsid w:val="000E6B13"/>
    <w:rsid w:val="000E6BBB"/>
    <w:rsid w:val="000E6DE0"/>
    <w:rsid w:val="000E7EB0"/>
    <w:rsid w:val="000E7EBF"/>
    <w:rsid w:val="000F0FB3"/>
    <w:rsid w:val="000F19D5"/>
    <w:rsid w:val="000F219F"/>
    <w:rsid w:val="000F2402"/>
    <w:rsid w:val="000F2447"/>
    <w:rsid w:val="000F2902"/>
    <w:rsid w:val="000F29F0"/>
    <w:rsid w:val="000F37F7"/>
    <w:rsid w:val="000F3CAC"/>
    <w:rsid w:val="000F510A"/>
    <w:rsid w:val="000F53D0"/>
    <w:rsid w:val="000F5BCC"/>
    <w:rsid w:val="000F6457"/>
    <w:rsid w:val="000F6611"/>
    <w:rsid w:val="000F69A3"/>
    <w:rsid w:val="000F69EE"/>
    <w:rsid w:val="000F6BF4"/>
    <w:rsid w:val="000F7343"/>
    <w:rsid w:val="000F7C65"/>
    <w:rsid w:val="000F7CEF"/>
    <w:rsid w:val="00100575"/>
    <w:rsid w:val="0010096A"/>
    <w:rsid w:val="00100EE0"/>
    <w:rsid w:val="00100F0D"/>
    <w:rsid w:val="00100FBA"/>
    <w:rsid w:val="0010134E"/>
    <w:rsid w:val="00101660"/>
    <w:rsid w:val="00101795"/>
    <w:rsid w:val="00102354"/>
    <w:rsid w:val="001027C1"/>
    <w:rsid w:val="001030CA"/>
    <w:rsid w:val="0010311C"/>
    <w:rsid w:val="00103CDB"/>
    <w:rsid w:val="00104211"/>
    <w:rsid w:val="001046CB"/>
    <w:rsid w:val="00104FA7"/>
    <w:rsid w:val="001052B9"/>
    <w:rsid w:val="0010555B"/>
    <w:rsid w:val="00105783"/>
    <w:rsid w:val="00105822"/>
    <w:rsid w:val="00105984"/>
    <w:rsid w:val="00106300"/>
    <w:rsid w:val="00106BC0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20A1"/>
    <w:rsid w:val="00112493"/>
    <w:rsid w:val="0011253D"/>
    <w:rsid w:val="00112546"/>
    <w:rsid w:val="0011306F"/>
    <w:rsid w:val="00113098"/>
    <w:rsid w:val="00113792"/>
    <w:rsid w:val="00113B7B"/>
    <w:rsid w:val="001144F4"/>
    <w:rsid w:val="0011457A"/>
    <w:rsid w:val="001153C1"/>
    <w:rsid w:val="001153EE"/>
    <w:rsid w:val="001158BA"/>
    <w:rsid w:val="00115BF3"/>
    <w:rsid w:val="00115C45"/>
    <w:rsid w:val="00115DF2"/>
    <w:rsid w:val="0011623D"/>
    <w:rsid w:val="00116388"/>
    <w:rsid w:val="001164DC"/>
    <w:rsid w:val="00116FED"/>
    <w:rsid w:val="00117016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659D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8C8"/>
    <w:rsid w:val="00130F78"/>
    <w:rsid w:val="00131008"/>
    <w:rsid w:val="0013112C"/>
    <w:rsid w:val="001311A8"/>
    <w:rsid w:val="00131427"/>
    <w:rsid w:val="00131DFA"/>
    <w:rsid w:val="00132113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61D7"/>
    <w:rsid w:val="0013631B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58B"/>
    <w:rsid w:val="00145807"/>
    <w:rsid w:val="00145948"/>
    <w:rsid w:val="001459B0"/>
    <w:rsid w:val="00145B4B"/>
    <w:rsid w:val="00145B5C"/>
    <w:rsid w:val="00145D9C"/>
    <w:rsid w:val="001460A2"/>
    <w:rsid w:val="0014662B"/>
    <w:rsid w:val="00146883"/>
    <w:rsid w:val="00146D53"/>
    <w:rsid w:val="00147183"/>
    <w:rsid w:val="00150323"/>
    <w:rsid w:val="00150AFC"/>
    <w:rsid w:val="001510DD"/>
    <w:rsid w:val="001511C0"/>
    <w:rsid w:val="00151208"/>
    <w:rsid w:val="001512A0"/>
    <w:rsid w:val="001512D9"/>
    <w:rsid w:val="00152032"/>
    <w:rsid w:val="0015279B"/>
    <w:rsid w:val="00154097"/>
    <w:rsid w:val="00154577"/>
    <w:rsid w:val="0015491F"/>
    <w:rsid w:val="00154D6B"/>
    <w:rsid w:val="001561A0"/>
    <w:rsid w:val="0015655F"/>
    <w:rsid w:val="001565DA"/>
    <w:rsid w:val="001566B3"/>
    <w:rsid w:val="0015671D"/>
    <w:rsid w:val="0015672B"/>
    <w:rsid w:val="0015790E"/>
    <w:rsid w:val="00157C5F"/>
    <w:rsid w:val="00160347"/>
    <w:rsid w:val="00160478"/>
    <w:rsid w:val="00160DD3"/>
    <w:rsid w:val="00160F1F"/>
    <w:rsid w:val="00161236"/>
    <w:rsid w:val="0016159E"/>
    <w:rsid w:val="001615A4"/>
    <w:rsid w:val="001616BF"/>
    <w:rsid w:val="0016291C"/>
    <w:rsid w:val="00163100"/>
    <w:rsid w:val="00163268"/>
    <w:rsid w:val="0016340A"/>
    <w:rsid w:val="00163603"/>
    <w:rsid w:val="00163C56"/>
    <w:rsid w:val="00164873"/>
    <w:rsid w:val="0016496C"/>
    <w:rsid w:val="00164CBA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66F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CB8"/>
    <w:rsid w:val="00174045"/>
    <w:rsid w:val="0017423C"/>
    <w:rsid w:val="0017446A"/>
    <w:rsid w:val="00174907"/>
    <w:rsid w:val="00174BFE"/>
    <w:rsid w:val="00174D81"/>
    <w:rsid w:val="001752BE"/>
    <w:rsid w:val="00175F77"/>
    <w:rsid w:val="0017673F"/>
    <w:rsid w:val="00176847"/>
    <w:rsid w:val="00176DE3"/>
    <w:rsid w:val="0017770B"/>
    <w:rsid w:val="0018017F"/>
    <w:rsid w:val="00180C7A"/>
    <w:rsid w:val="00180E10"/>
    <w:rsid w:val="0018127C"/>
    <w:rsid w:val="001812ED"/>
    <w:rsid w:val="001818A1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942"/>
    <w:rsid w:val="00191134"/>
    <w:rsid w:val="001912E0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4F8C"/>
    <w:rsid w:val="00195163"/>
    <w:rsid w:val="001953C9"/>
    <w:rsid w:val="0019541F"/>
    <w:rsid w:val="001959B8"/>
    <w:rsid w:val="00195B96"/>
    <w:rsid w:val="00195DAC"/>
    <w:rsid w:val="001969B8"/>
    <w:rsid w:val="00196B06"/>
    <w:rsid w:val="00196FD1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3B0E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8B5"/>
    <w:rsid w:val="001A7CFA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6F1"/>
    <w:rsid w:val="001B6781"/>
    <w:rsid w:val="001B69C5"/>
    <w:rsid w:val="001B7510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69B"/>
    <w:rsid w:val="001C57EE"/>
    <w:rsid w:val="001C58AD"/>
    <w:rsid w:val="001C59AD"/>
    <w:rsid w:val="001C5C43"/>
    <w:rsid w:val="001C5C57"/>
    <w:rsid w:val="001C686C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53C"/>
    <w:rsid w:val="001D3617"/>
    <w:rsid w:val="001D3CBE"/>
    <w:rsid w:val="001D3D37"/>
    <w:rsid w:val="001D3DD2"/>
    <w:rsid w:val="001D40BF"/>
    <w:rsid w:val="001D44E4"/>
    <w:rsid w:val="001D484E"/>
    <w:rsid w:val="001D4BDD"/>
    <w:rsid w:val="001D4E3B"/>
    <w:rsid w:val="001D501E"/>
    <w:rsid w:val="001D50E8"/>
    <w:rsid w:val="001D573A"/>
    <w:rsid w:val="001D5867"/>
    <w:rsid w:val="001D5BB5"/>
    <w:rsid w:val="001D5BCD"/>
    <w:rsid w:val="001D5F50"/>
    <w:rsid w:val="001D6009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18C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5DD"/>
    <w:rsid w:val="001E6A26"/>
    <w:rsid w:val="001E6E42"/>
    <w:rsid w:val="001E6E52"/>
    <w:rsid w:val="001E7A56"/>
    <w:rsid w:val="001E7AEB"/>
    <w:rsid w:val="001F024E"/>
    <w:rsid w:val="001F0476"/>
    <w:rsid w:val="001F0722"/>
    <w:rsid w:val="001F1030"/>
    <w:rsid w:val="001F1089"/>
    <w:rsid w:val="001F1334"/>
    <w:rsid w:val="001F16E9"/>
    <w:rsid w:val="001F1977"/>
    <w:rsid w:val="001F20F3"/>
    <w:rsid w:val="001F2A0D"/>
    <w:rsid w:val="001F386D"/>
    <w:rsid w:val="001F3A78"/>
    <w:rsid w:val="001F3F4B"/>
    <w:rsid w:val="001F434C"/>
    <w:rsid w:val="001F4521"/>
    <w:rsid w:val="001F4611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70F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760E"/>
    <w:rsid w:val="00207A45"/>
    <w:rsid w:val="00207F69"/>
    <w:rsid w:val="00210442"/>
    <w:rsid w:val="002104FE"/>
    <w:rsid w:val="00210582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5B5"/>
    <w:rsid w:val="00213767"/>
    <w:rsid w:val="002138E9"/>
    <w:rsid w:val="00213E49"/>
    <w:rsid w:val="00213EED"/>
    <w:rsid w:val="00213FD7"/>
    <w:rsid w:val="002148DC"/>
    <w:rsid w:val="00214E9D"/>
    <w:rsid w:val="00215EC8"/>
    <w:rsid w:val="00215F12"/>
    <w:rsid w:val="00216385"/>
    <w:rsid w:val="002166E8"/>
    <w:rsid w:val="00216F0E"/>
    <w:rsid w:val="00220090"/>
    <w:rsid w:val="00220512"/>
    <w:rsid w:val="00220BD0"/>
    <w:rsid w:val="00220C4C"/>
    <w:rsid w:val="00222562"/>
    <w:rsid w:val="002229FB"/>
    <w:rsid w:val="00222A2B"/>
    <w:rsid w:val="00222AF1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507"/>
    <w:rsid w:val="002259B0"/>
    <w:rsid w:val="00225C38"/>
    <w:rsid w:val="002270C1"/>
    <w:rsid w:val="00227185"/>
    <w:rsid w:val="002276FA"/>
    <w:rsid w:val="002301AD"/>
    <w:rsid w:val="00230744"/>
    <w:rsid w:val="00230DC8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52F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2EE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3C1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8CF"/>
    <w:rsid w:val="00252C53"/>
    <w:rsid w:val="00252E07"/>
    <w:rsid w:val="00253966"/>
    <w:rsid w:val="0025404D"/>
    <w:rsid w:val="00254718"/>
    <w:rsid w:val="00254B26"/>
    <w:rsid w:val="00255301"/>
    <w:rsid w:val="00255600"/>
    <w:rsid w:val="0025562D"/>
    <w:rsid w:val="00255778"/>
    <w:rsid w:val="00255947"/>
    <w:rsid w:val="00255B13"/>
    <w:rsid w:val="00255C19"/>
    <w:rsid w:val="00255D52"/>
    <w:rsid w:val="002561AD"/>
    <w:rsid w:val="00256236"/>
    <w:rsid w:val="002564D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2C2"/>
    <w:rsid w:val="002646DD"/>
    <w:rsid w:val="002647D1"/>
    <w:rsid w:val="002648DB"/>
    <w:rsid w:val="0026586E"/>
    <w:rsid w:val="00265A3F"/>
    <w:rsid w:val="00265E92"/>
    <w:rsid w:val="002670FF"/>
    <w:rsid w:val="00267210"/>
    <w:rsid w:val="0026770E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7CE"/>
    <w:rsid w:val="00282A19"/>
    <w:rsid w:val="00283723"/>
    <w:rsid w:val="00283865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751"/>
    <w:rsid w:val="002917A5"/>
    <w:rsid w:val="002917DC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823"/>
    <w:rsid w:val="002A0EFA"/>
    <w:rsid w:val="002A0FCD"/>
    <w:rsid w:val="002A16CF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7604"/>
    <w:rsid w:val="002A7ACB"/>
    <w:rsid w:val="002A7E97"/>
    <w:rsid w:val="002B00C0"/>
    <w:rsid w:val="002B0AFB"/>
    <w:rsid w:val="002B1B68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5C0"/>
    <w:rsid w:val="002B6693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B00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D7F13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65AD"/>
    <w:rsid w:val="002E6A95"/>
    <w:rsid w:val="002E6E67"/>
    <w:rsid w:val="002E6EB9"/>
    <w:rsid w:val="002E7622"/>
    <w:rsid w:val="002E7805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BC"/>
    <w:rsid w:val="002F24DE"/>
    <w:rsid w:val="002F33A8"/>
    <w:rsid w:val="002F3C32"/>
    <w:rsid w:val="002F54C7"/>
    <w:rsid w:val="002F570A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32C1"/>
    <w:rsid w:val="00303E14"/>
    <w:rsid w:val="003048CE"/>
    <w:rsid w:val="003051B6"/>
    <w:rsid w:val="003051C7"/>
    <w:rsid w:val="003053E6"/>
    <w:rsid w:val="0030582D"/>
    <w:rsid w:val="0030619E"/>
    <w:rsid w:val="00306402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163"/>
    <w:rsid w:val="003124F7"/>
    <w:rsid w:val="00312644"/>
    <w:rsid w:val="003126B8"/>
    <w:rsid w:val="00312B5B"/>
    <w:rsid w:val="0031317C"/>
    <w:rsid w:val="0031344A"/>
    <w:rsid w:val="00313AC1"/>
    <w:rsid w:val="00313E01"/>
    <w:rsid w:val="0031452D"/>
    <w:rsid w:val="00314579"/>
    <w:rsid w:val="00314CC8"/>
    <w:rsid w:val="00314E8B"/>
    <w:rsid w:val="003158B4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3D98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AC5"/>
    <w:rsid w:val="00327FAC"/>
    <w:rsid w:val="00330732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6068"/>
    <w:rsid w:val="00336111"/>
    <w:rsid w:val="00336367"/>
    <w:rsid w:val="00336BF3"/>
    <w:rsid w:val="00336FE3"/>
    <w:rsid w:val="00337071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89E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D95"/>
    <w:rsid w:val="00352F24"/>
    <w:rsid w:val="00353091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6BC7"/>
    <w:rsid w:val="00367149"/>
    <w:rsid w:val="00367F1B"/>
    <w:rsid w:val="00370500"/>
    <w:rsid w:val="003706ED"/>
    <w:rsid w:val="0037096E"/>
    <w:rsid w:val="003719B2"/>
    <w:rsid w:val="00371BC3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533"/>
    <w:rsid w:val="00377C32"/>
    <w:rsid w:val="0038026F"/>
    <w:rsid w:val="00380D1D"/>
    <w:rsid w:val="003814EA"/>
    <w:rsid w:val="00381AE2"/>
    <w:rsid w:val="00382099"/>
    <w:rsid w:val="00383095"/>
    <w:rsid w:val="0038342F"/>
    <w:rsid w:val="00383C0C"/>
    <w:rsid w:val="0038471B"/>
    <w:rsid w:val="00384AD5"/>
    <w:rsid w:val="00384B8D"/>
    <w:rsid w:val="0038592A"/>
    <w:rsid w:val="0038613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2DD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AF1"/>
    <w:rsid w:val="003A0D02"/>
    <w:rsid w:val="003A0FD6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509"/>
    <w:rsid w:val="003C03FC"/>
    <w:rsid w:val="003C078C"/>
    <w:rsid w:val="003C09F7"/>
    <w:rsid w:val="003C0B56"/>
    <w:rsid w:val="003C0BC1"/>
    <w:rsid w:val="003C0D7C"/>
    <w:rsid w:val="003C17BC"/>
    <w:rsid w:val="003C17F7"/>
    <w:rsid w:val="003C1B11"/>
    <w:rsid w:val="003C1BA0"/>
    <w:rsid w:val="003C2327"/>
    <w:rsid w:val="003C2533"/>
    <w:rsid w:val="003C2783"/>
    <w:rsid w:val="003C2D60"/>
    <w:rsid w:val="003C2F32"/>
    <w:rsid w:val="003C360D"/>
    <w:rsid w:val="003C36D9"/>
    <w:rsid w:val="003C3AB7"/>
    <w:rsid w:val="003C3F72"/>
    <w:rsid w:val="003C3FD8"/>
    <w:rsid w:val="003C50FE"/>
    <w:rsid w:val="003C52CD"/>
    <w:rsid w:val="003C56B0"/>
    <w:rsid w:val="003C7425"/>
    <w:rsid w:val="003C78C5"/>
    <w:rsid w:val="003C7C27"/>
    <w:rsid w:val="003C7F9F"/>
    <w:rsid w:val="003D0794"/>
    <w:rsid w:val="003D15AD"/>
    <w:rsid w:val="003D17C3"/>
    <w:rsid w:val="003D1AAA"/>
    <w:rsid w:val="003D2944"/>
    <w:rsid w:val="003D2A35"/>
    <w:rsid w:val="003D2E74"/>
    <w:rsid w:val="003D2ED1"/>
    <w:rsid w:val="003D332C"/>
    <w:rsid w:val="003D394C"/>
    <w:rsid w:val="003D3A26"/>
    <w:rsid w:val="003D3A92"/>
    <w:rsid w:val="003D48C0"/>
    <w:rsid w:val="003D492E"/>
    <w:rsid w:val="003D5C5E"/>
    <w:rsid w:val="003D5D1B"/>
    <w:rsid w:val="003D6BCB"/>
    <w:rsid w:val="003D6CC8"/>
    <w:rsid w:val="003D6FE7"/>
    <w:rsid w:val="003D7773"/>
    <w:rsid w:val="003D7A54"/>
    <w:rsid w:val="003E032B"/>
    <w:rsid w:val="003E04F9"/>
    <w:rsid w:val="003E1929"/>
    <w:rsid w:val="003E196C"/>
    <w:rsid w:val="003E22E0"/>
    <w:rsid w:val="003E2D39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0CB3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844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1DDA"/>
    <w:rsid w:val="00402875"/>
    <w:rsid w:val="0040307B"/>
    <w:rsid w:val="00403BB2"/>
    <w:rsid w:val="00403BD9"/>
    <w:rsid w:val="00403CB1"/>
    <w:rsid w:val="00404510"/>
    <w:rsid w:val="00404584"/>
    <w:rsid w:val="0040472C"/>
    <w:rsid w:val="0040489D"/>
    <w:rsid w:val="0040583D"/>
    <w:rsid w:val="00405BEF"/>
    <w:rsid w:val="00405F60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CA7"/>
    <w:rsid w:val="00410D58"/>
    <w:rsid w:val="0041178D"/>
    <w:rsid w:val="004121EB"/>
    <w:rsid w:val="0041231B"/>
    <w:rsid w:val="00412F1A"/>
    <w:rsid w:val="00413EDD"/>
    <w:rsid w:val="00414458"/>
    <w:rsid w:val="00414B5C"/>
    <w:rsid w:val="00414D00"/>
    <w:rsid w:val="00415760"/>
    <w:rsid w:val="00415BBB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1DC"/>
    <w:rsid w:val="0042139C"/>
    <w:rsid w:val="0042146F"/>
    <w:rsid w:val="004217FB"/>
    <w:rsid w:val="00421855"/>
    <w:rsid w:val="00421DC1"/>
    <w:rsid w:val="00422355"/>
    <w:rsid w:val="00422396"/>
    <w:rsid w:val="004232A3"/>
    <w:rsid w:val="00423C91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0B2C"/>
    <w:rsid w:val="004316EE"/>
    <w:rsid w:val="004319B2"/>
    <w:rsid w:val="00431AB7"/>
    <w:rsid w:val="0043210A"/>
    <w:rsid w:val="004328C7"/>
    <w:rsid w:val="00433137"/>
    <w:rsid w:val="004332EB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5B2C"/>
    <w:rsid w:val="0044604D"/>
    <w:rsid w:val="004475C9"/>
    <w:rsid w:val="0045010F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4DC4"/>
    <w:rsid w:val="004663A0"/>
    <w:rsid w:val="004665A3"/>
    <w:rsid w:val="00466C11"/>
    <w:rsid w:val="00466E5D"/>
    <w:rsid w:val="0046708E"/>
    <w:rsid w:val="0046762A"/>
    <w:rsid w:val="0046793D"/>
    <w:rsid w:val="00470ADD"/>
    <w:rsid w:val="00470F01"/>
    <w:rsid w:val="00471CAF"/>
    <w:rsid w:val="00471FFC"/>
    <w:rsid w:val="00472870"/>
    <w:rsid w:val="00472875"/>
    <w:rsid w:val="00472896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A9D"/>
    <w:rsid w:val="00482AA4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2E4A"/>
    <w:rsid w:val="004936D7"/>
    <w:rsid w:val="00493DBA"/>
    <w:rsid w:val="00494439"/>
    <w:rsid w:val="00494A29"/>
    <w:rsid w:val="00494B7D"/>
    <w:rsid w:val="00495C57"/>
    <w:rsid w:val="0049729A"/>
    <w:rsid w:val="0049790F"/>
    <w:rsid w:val="00497B02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16C5"/>
    <w:rsid w:val="004B2453"/>
    <w:rsid w:val="004B29F3"/>
    <w:rsid w:val="004B3635"/>
    <w:rsid w:val="004B36FA"/>
    <w:rsid w:val="004B3807"/>
    <w:rsid w:val="004B3BDE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9D4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DC4"/>
    <w:rsid w:val="004C3A43"/>
    <w:rsid w:val="004C3C0A"/>
    <w:rsid w:val="004C3E52"/>
    <w:rsid w:val="004C4D11"/>
    <w:rsid w:val="004C54E8"/>
    <w:rsid w:val="004C55EF"/>
    <w:rsid w:val="004C572A"/>
    <w:rsid w:val="004C5C08"/>
    <w:rsid w:val="004C5C40"/>
    <w:rsid w:val="004C5E2F"/>
    <w:rsid w:val="004C5EFE"/>
    <w:rsid w:val="004C653A"/>
    <w:rsid w:val="004C683F"/>
    <w:rsid w:val="004C69AB"/>
    <w:rsid w:val="004C6A7E"/>
    <w:rsid w:val="004C71BE"/>
    <w:rsid w:val="004C7320"/>
    <w:rsid w:val="004C79B8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96C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50"/>
    <w:rsid w:val="004E5D67"/>
    <w:rsid w:val="004E605F"/>
    <w:rsid w:val="004E6294"/>
    <w:rsid w:val="004E7501"/>
    <w:rsid w:val="004E7873"/>
    <w:rsid w:val="004E7C84"/>
    <w:rsid w:val="004E7E9F"/>
    <w:rsid w:val="004E7FEA"/>
    <w:rsid w:val="004F022E"/>
    <w:rsid w:val="004F026E"/>
    <w:rsid w:val="004F052F"/>
    <w:rsid w:val="004F12EB"/>
    <w:rsid w:val="004F3275"/>
    <w:rsid w:val="004F33E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BBB"/>
    <w:rsid w:val="00511CB9"/>
    <w:rsid w:val="00511DC2"/>
    <w:rsid w:val="00511FEF"/>
    <w:rsid w:val="00512532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807"/>
    <w:rsid w:val="00516C24"/>
    <w:rsid w:val="00516ED5"/>
    <w:rsid w:val="00516F29"/>
    <w:rsid w:val="00517769"/>
    <w:rsid w:val="0051780B"/>
    <w:rsid w:val="00517C1E"/>
    <w:rsid w:val="00517CAE"/>
    <w:rsid w:val="005202F5"/>
    <w:rsid w:val="0052031F"/>
    <w:rsid w:val="005206B9"/>
    <w:rsid w:val="00520FDB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3394"/>
    <w:rsid w:val="005237BA"/>
    <w:rsid w:val="00524515"/>
    <w:rsid w:val="00524695"/>
    <w:rsid w:val="00524697"/>
    <w:rsid w:val="00524DB3"/>
    <w:rsid w:val="00524F18"/>
    <w:rsid w:val="005254E4"/>
    <w:rsid w:val="005255E8"/>
    <w:rsid w:val="00525C15"/>
    <w:rsid w:val="00525C18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5FC8"/>
    <w:rsid w:val="005360A2"/>
    <w:rsid w:val="00536478"/>
    <w:rsid w:val="00536818"/>
    <w:rsid w:val="005369C3"/>
    <w:rsid w:val="005369DA"/>
    <w:rsid w:val="00536D79"/>
    <w:rsid w:val="00537405"/>
    <w:rsid w:val="00537B55"/>
    <w:rsid w:val="00540249"/>
    <w:rsid w:val="00540E9A"/>
    <w:rsid w:val="00541EC5"/>
    <w:rsid w:val="00542B88"/>
    <w:rsid w:val="00543C09"/>
    <w:rsid w:val="0054437C"/>
    <w:rsid w:val="00544620"/>
    <w:rsid w:val="0054534A"/>
    <w:rsid w:val="00545A1D"/>
    <w:rsid w:val="005462D4"/>
    <w:rsid w:val="00547594"/>
    <w:rsid w:val="005500C6"/>
    <w:rsid w:val="0055038B"/>
    <w:rsid w:val="005503FB"/>
    <w:rsid w:val="00550541"/>
    <w:rsid w:val="00550BC5"/>
    <w:rsid w:val="005515CC"/>
    <w:rsid w:val="005519DA"/>
    <w:rsid w:val="00551A37"/>
    <w:rsid w:val="00551B08"/>
    <w:rsid w:val="00551F87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069"/>
    <w:rsid w:val="00556A84"/>
    <w:rsid w:val="00556BDD"/>
    <w:rsid w:val="00556DC0"/>
    <w:rsid w:val="005570B7"/>
    <w:rsid w:val="0055772B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0AF8"/>
    <w:rsid w:val="0057150A"/>
    <w:rsid w:val="00571C02"/>
    <w:rsid w:val="0057260C"/>
    <w:rsid w:val="00572B27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3A2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C51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1FAF"/>
    <w:rsid w:val="00592195"/>
    <w:rsid w:val="0059333F"/>
    <w:rsid w:val="0059375A"/>
    <w:rsid w:val="00593C78"/>
    <w:rsid w:val="0059538F"/>
    <w:rsid w:val="0059547A"/>
    <w:rsid w:val="005957AB"/>
    <w:rsid w:val="00595922"/>
    <w:rsid w:val="00596AD8"/>
    <w:rsid w:val="0059751B"/>
    <w:rsid w:val="00597ACD"/>
    <w:rsid w:val="005A00B0"/>
    <w:rsid w:val="005A02D0"/>
    <w:rsid w:val="005A03A0"/>
    <w:rsid w:val="005A0443"/>
    <w:rsid w:val="005A0B52"/>
    <w:rsid w:val="005A10C9"/>
    <w:rsid w:val="005A11C3"/>
    <w:rsid w:val="005A1532"/>
    <w:rsid w:val="005A2236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CA3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1B7"/>
    <w:rsid w:val="005C120C"/>
    <w:rsid w:val="005C16B2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50AC"/>
    <w:rsid w:val="005C517C"/>
    <w:rsid w:val="005C52F5"/>
    <w:rsid w:val="005C585F"/>
    <w:rsid w:val="005C5AF0"/>
    <w:rsid w:val="005C5F80"/>
    <w:rsid w:val="005C6B86"/>
    <w:rsid w:val="005C6D6E"/>
    <w:rsid w:val="005C7F6B"/>
    <w:rsid w:val="005D0971"/>
    <w:rsid w:val="005D1292"/>
    <w:rsid w:val="005D1B12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E03EA"/>
    <w:rsid w:val="005E0491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0EA"/>
    <w:rsid w:val="005E32D7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273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A73"/>
    <w:rsid w:val="005F2B11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396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C51"/>
    <w:rsid w:val="00607C95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795"/>
    <w:rsid w:val="00612860"/>
    <w:rsid w:val="006128EF"/>
    <w:rsid w:val="00612A53"/>
    <w:rsid w:val="00612B98"/>
    <w:rsid w:val="0061307F"/>
    <w:rsid w:val="006136D5"/>
    <w:rsid w:val="006136DD"/>
    <w:rsid w:val="00613978"/>
    <w:rsid w:val="00613D52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ECC"/>
    <w:rsid w:val="00620F75"/>
    <w:rsid w:val="00621230"/>
    <w:rsid w:val="00621493"/>
    <w:rsid w:val="0062209D"/>
    <w:rsid w:val="006228F7"/>
    <w:rsid w:val="00622A36"/>
    <w:rsid w:val="006235A4"/>
    <w:rsid w:val="006237F7"/>
    <w:rsid w:val="00623CAC"/>
    <w:rsid w:val="006241CC"/>
    <w:rsid w:val="0062445B"/>
    <w:rsid w:val="0062488C"/>
    <w:rsid w:val="00624B14"/>
    <w:rsid w:val="0062545F"/>
    <w:rsid w:val="00626387"/>
    <w:rsid w:val="00626E97"/>
    <w:rsid w:val="0062733F"/>
    <w:rsid w:val="006275DC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10C"/>
    <w:rsid w:val="006332B6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26FF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5F9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5A9"/>
    <w:rsid w:val="00670C69"/>
    <w:rsid w:val="006714C2"/>
    <w:rsid w:val="0067176A"/>
    <w:rsid w:val="0067201A"/>
    <w:rsid w:val="00672317"/>
    <w:rsid w:val="00672478"/>
    <w:rsid w:val="0067273D"/>
    <w:rsid w:val="00672745"/>
    <w:rsid w:val="006728AE"/>
    <w:rsid w:val="00672A78"/>
    <w:rsid w:val="00672D43"/>
    <w:rsid w:val="006732F4"/>
    <w:rsid w:val="006739DC"/>
    <w:rsid w:val="00673E7B"/>
    <w:rsid w:val="00673FE7"/>
    <w:rsid w:val="0067456D"/>
    <w:rsid w:val="006745C5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59F5"/>
    <w:rsid w:val="006860D5"/>
    <w:rsid w:val="006866A3"/>
    <w:rsid w:val="00686FD0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6A4"/>
    <w:rsid w:val="00695F36"/>
    <w:rsid w:val="0069606F"/>
    <w:rsid w:val="006960A5"/>
    <w:rsid w:val="006965C0"/>
    <w:rsid w:val="00696F34"/>
    <w:rsid w:val="00696F59"/>
    <w:rsid w:val="006971F0"/>
    <w:rsid w:val="00697591"/>
    <w:rsid w:val="006A0322"/>
    <w:rsid w:val="006A0D3F"/>
    <w:rsid w:val="006A189F"/>
    <w:rsid w:val="006A227C"/>
    <w:rsid w:val="006A29CA"/>
    <w:rsid w:val="006A36B4"/>
    <w:rsid w:val="006A3F03"/>
    <w:rsid w:val="006A4B6F"/>
    <w:rsid w:val="006A4FB7"/>
    <w:rsid w:val="006A581C"/>
    <w:rsid w:val="006A5D1E"/>
    <w:rsid w:val="006A5D37"/>
    <w:rsid w:val="006A6259"/>
    <w:rsid w:val="006A6487"/>
    <w:rsid w:val="006A680A"/>
    <w:rsid w:val="006A6EBB"/>
    <w:rsid w:val="006A6FCE"/>
    <w:rsid w:val="006A7359"/>
    <w:rsid w:val="006A7554"/>
    <w:rsid w:val="006A77BD"/>
    <w:rsid w:val="006A7CA0"/>
    <w:rsid w:val="006B008A"/>
    <w:rsid w:val="006B06FE"/>
    <w:rsid w:val="006B07D0"/>
    <w:rsid w:val="006B099A"/>
    <w:rsid w:val="006B09F3"/>
    <w:rsid w:val="006B0B67"/>
    <w:rsid w:val="006B1AD9"/>
    <w:rsid w:val="006B2C8F"/>
    <w:rsid w:val="006B317E"/>
    <w:rsid w:val="006B4487"/>
    <w:rsid w:val="006B457F"/>
    <w:rsid w:val="006B4CD0"/>
    <w:rsid w:val="006B4F99"/>
    <w:rsid w:val="006B51B1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588"/>
    <w:rsid w:val="006C15DA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3BD"/>
    <w:rsid w:val="006D550E"/>
    <w:rsid w:val="006D551F"/>
    <w:rsid w:val="006D64BB"/>
    <w:rsid w:val="006D6A11"/>
    <w:rsid w:val="006D6EBB"/>
    <w:rsid w:val="006D7147"/>
    <w:rsid w:val="006D71F3"/>
    <w:rsid w:val="006E02F1"/>
    <w:rsid w:val="006E038A"/>
    <w:rsid w:val="006E0519"/>
    <w:rsid w:val="006E104A"/>
    <w:rsid w:val="006E1639"/>
    <w:rsid w:val="006E19F9"/>
    <w:rsid w:val="006E1BAB"/>
    <w:rsid w:val="006E1DE0"/>
    <w:rsid w:val="006E20E6"/>
    <w:rsid w:val="006E3808"/>
    <w:rsid w:val="006E3A72"/>
    <w:rsid w:val="006E3B12"/>
    <w:rsid w:val="006E3E82"/>
    <w:rsid w:val="006E4067"/>
    <w:rsid w:val="006E4611"/>
    <w:rsid w:val="006E484C"/>
    <w:rsid w:val="006E4C3E"/>
    <w:rsid w:val="006E5375"/>
    <w:rsid w:val="006E5FEB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4F0A"/>
    <w:rsid w:val="006F5923"/>
    <w:rsid w:val="006F6497"/>
    <w:rsid w:val="006F669D"/>
    <w:rsid w:val="006F6EF3"/>
    <w:rsid w:val="006F6FB8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08"/>
    <w:rsid w:val="0070461F"/>
    <w:rsid w:val="00704CAC"/>
    <w:rsid w:val="00705077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0503"/>
    <w:rsid w:val="00711A19"/>
    <w:rsid w:val="00711C55"/>
    <w:rsid w:val="00711F24"/>
    <w:rsid w:val="00711F68"/>
    <w:rsid w:val="0071207C"/>
    <w:rsid w:val="007121AE"/>
    <w:rsid w:val="0071398F"/>
    <w:rsid w:val="0071406C"/>
    <w:rsid w:val="007140CB"/>
    <w:rsid w:val="007141C5"/>
    <w:rsid w:val="007144CA"/>
    <w:rsid w:val="00714637"/>
    <w:rsid w:val="00714936"/>
    <w:rsid w:val="007149AA"/>
    <w:rsid w:val="00714A13"/>
    <w:rsid w:val="00714B79"/>
    <w:rsid w:val="00714CCC"/>
    <w:rsid w:val="00714FF4"/>
    <w:rsid w:val="00715A78"/>
    <w:rsid w:val="00716234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654C"/>
    <w:rsid w:val="0072700D"/>
    <w:rsid w:val="00727A91"/>
    <w:rsid w:val="00730050"/>
    <w:rsid w:val="007305CE"/>
    <w:rsid w:val="00730793"/>
    <w:rsid w:val="0073098B"/>
    <w:rsid w:val="00731AD6"/>
    <w:rsid w:val="00732934"/>
    <w:rsid w:val="00732BD7"/>
    <w:rsid w:val="00732C3A"/>
    <w:rsid w:val="00732DC9"/>
    <w:rsid w:val="00733504"/>
    <w:rsid w:val="007339EE"/>
    <w:rsid w:val="00733C7D"/>
    <w:rsid w:val="00734685"/>
    <w:rsid w:val="00734C64"/>
    <w:rsid w:val="00734E19"/>
    <w:rsid w:val="007351C3"/>
    <w:rsid w:val="00735D48"/>
    <w:rsid w:val="00735EA6"/>
    <w:rsid w:val="00736503"/>
    <w:rsid w:val="00736744"/>
    <w:rsid w:val="007368B0"/>
    <w:rsid w:val="00737300"/>
    <w:rsid w:val="00737451"/>
    <w:rsid w:val="0073767B"/>
    <w:rsid w:val="00737C63"/>
    <w:rsid w:val="0074041A"/>
    <w:rsid w:val="00740990"/>
    <w:rsid w:val="00740AFF"/>
    <w:rsid w:val="00740B9D"/>
    <w:rsid w:val="007410DB"/>
    <w:rsid w:val="0074129F"/>
    <w:rsid w:val="00741AAE"/>
    <w:rsid w:val="007423B4"/>
    <w:rsid w:val="0074293C"/>
    <w:rsid w:val="0074311E"/>
    <w:rsid w:val="00743414"/>
    <w:rsid w:val="007435A7"/>
    <w:rsid w:val="00743766"/>
    <w:rsid w:val="007438C6"/>
    <w:rsid w:val="00744B2F"/>
    <w:rsid w:val="0074530B"/>
    <w:rsid w:val="0074630B"/>
    <w:rsid w:val="0074676B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5C5"/>
    <w:rsid w:val="0075399B"/>
    <w:rsid w:val="00754103"/>
    <w:rsid w:val="00754815"/>
    <w:rsid w:val="00754AD7"/>
    <w:rsid w:val="00754C88"/>
    <w:rsid w:val="0075529C"/>
    <w:rsid w:val="0075540C"/>
    <w:rsid w:val="007554C2"/>
    <w:rsid w:val="00755CE0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190"/>
    <w:rsid w:val="00766A03"/>
    <w:rsid w:val="00766C57"/>
    <w:rsid w:val="00767935"/>
    <w:rsid w:val="00770585"/>
    <w:rsid w:val="0077064F"/>
    <w:rsid w:val="0077117D"/>
    <w:rsid w:val="00771366"/>
    <w:rsid w:val="0077216F"/>
    <w:rsid w:val="00772706"/>
    <w:rsid w:val="00772C26"/>
    <w:rsid w:val="00772E8C"/>
    <w:rsid w:val="00773E1A"/>
    <w:rsid w:val="00774F49"/>
    <w:rsid w:val="007753D8"/>
    <w:rsid w:val="00775D8E"/>
    <w:rsid w:val="00775DC4"/>
    <w:rsid w:val="00776207"/>
    <w:rsid w:val="00776E14"/>
    <w:rsid w:val="00777219"/>
    <w:rsid w:val="0077730A"/>
    <w:rsid w:val="00777CF5"/>
    <w:rsid w:val="00780078"/>
    <w:rsid w:val="00780545"/>
    <w:rsid w:val="00780782"/>
    <w:rsid w:val="00780B37"/>
    <w:rsid w:val="007813E5"/>
    <w:rsid w:val="007818A3"/>
    <w:rsid w:val="00781930"/>
    <w:rsid w:val="00781A97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5447"/>
    <w:rsid w:val="00785906"/>
    <w:rsid w:val="007859CF"/>
    <w:rsid w:val="00786032"/>
    <w:rsid w:val="00786AC2"/>
    <w:rsid w:val="00786B27"/>
    <w:rsid w:val="00786D86"/>
    <w:rsid w:val="00787CF2"/>
    <w:rsid w:val="00787E4A"/>
    <w:rsid w:val="00787F54"/>
    <w:rsid w:val="00790570"/>
    <w:rsid w:val="00790DF0"/>
    <w:rsid w:val="00792A89"/>
    <w:rsid w:val="007930E8"/>
    <w:rsid w:val="00793822"/>
    <w:rsid w:val="00793907"/>
    <w:rsid w:val="00793917"/>
    <w:rsid w:val="00793DE0"/>
    <w:rsid w:val="00794189"/>
    <w:rsid w:val="007949C5"/>
    <w:rsid w:val="00795212"/>
    <w:rsid w:val="0079562A"/>
    <w:rsid w:val="00795B35"/>
    <w:rsid w:val="00795D0E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0D71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652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1E9"/>
    <w:rsid w:val="007A6D43"/>
    <w:rsid w:val="007A6E90"/>
    <w:rsid w:val="007A71FC"/>
    <w:rsid w:val="007A73C3"/>
    <w:rsid w:val="007A7A63"/>
    <w:rsid w:val="007A7C34"/>
    <w:rsid w:val="007B0895"/>
    <w:rsid w:val="007B0E40"/>
    <w:rsid w:val="007B0F0F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29"/>
    <w:rsid w:val="007B3F92"/>
    <w:rsid w:val="007B400C"/>
    <w:rsid w:val="007B465C"/>
    <w:rsid w:val="007B4AC7"/>
    <w:rsid w:val="007B5722"/>
    <w:rsid w:val="007B5791"/>
    <w:rsid w:val="007B5B96"/>
    <w:rsid w:val="007B5BD3"/>
    <w:rsid w:val="007B5E5B"/>
    <w:rsid w:val="007B5F1B"/>
    <w:rsid w:val="007B60DE"/>
    <w:rsid w:val="007B612E"/>
    <w:rsid w:val="007B615F"/>
    <w:rsid w:val="007B62EB"/>
    <w:rsid w:val="007B6740"/>
    <w:rsid w:val="007B6EAC"/>
    <w:rsid w:val="007B7108"/>
    <w:rsid w:val="007B7331"/>
    <w:rsid w:val="007B74D7"/>
    <w:rsid w:val="007B7860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6B3"/>
    <w:rsid w:val="007C3C7D"/>
    <w:rsid w:val="007C3F6A"/>
    <w:rsid w:val="007C405C"/>
    <w:rsid w:val="007C4544"/>
    <w:rsid w:val="007C515B"/>
    <w:rsid w:val="007C522B"/>
    <w:rsid w:val="007C522E"/>
    <w:rsid w:val="007C60E4"/>
    <w:rsid w:val="007C6919"/>
    <w:rsid w:val="007C6CF0"/>
    <w:rsid w:val="007C6EAE"/>
    <w:rsid w:val="007C73A1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18"/>
    <w:rsid w:val="007D708D"/>
    <w:rsid w:val="007D75B5"/>
    <w:rsid w:val="007D761C"/>
    <w:rsid w:val="007D7689"/>
    <w:rsid w:val="007D7BB8"/>
    <w:rsid w:val="007E010D"/>
    <w:rsid w:val="007E043A"/>
    <w:rsid w:val="007E1A59"/>
    <w:rsid w:val="007E261C"/>
    <w:rsid w:val="007E2858"/>
    <w:rsid w:val="007E28F0"/>
    <w:rsid w:val="007E32B1"/>
    <w:rsid w:val="007E3438"/>
    <w:rsid w:val="007E3576"/>
    <w:rsid w:val="007E3886"/>
    <w:rsid w:val="007E38F6"/>
    <w:rsid w:val="007E3D25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CFD"/>
    <w:rsid w:val="007E6E0C"/>
    <w:rsid w:val="007E6E9E"/>
    <w:rsid w:val="007E6EA1"/>
    <w:rsid w:val="007E7557"/>
    <w:rsid w:val="007E78D3"/>
    <w:rsid w:val="007F021E"/>
    <w:rsid w:val="007F0680"/>
    <w:rsid w:val="007F0D9C"/>
    <w:rsid w:val="007F0EF6"/>
    <w:rsid w:val="007F157D"/>
    <w:rsid w:val="007F1EA7"/>
    <w:rsid w:val="007F2064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260B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009"/>
    <w:rsid w:val="0080799D"/>
    <w:rsid w:val="00807F7A"/>
    <w:rsid w:val="008102FD"/>
    <w:rsid w:val="0081038E"/>
    <w:rsid w:val="00810A6F"/>
    <w:rsid w:val="00810EC5"/>
    <w:rsid w:val="008113C4"/>
    <w:rsid w:val="008113D4"/>
    <w:rsid w:val="008118FF"/>
    <w:rsid w:val="0081190E"/>
    <w:rsid w:val="0081247B"/>
    <w:rsid w:val="00812D11"/>
    <w:rsid w:val="00814C9F"/>
    <w:rsid w:val="00814F82"/>
    <w:rsid w:val="0081501B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7B7"/>
    <w:rsid w:val="0082194C"/>
    <w:rsid w:val="00821F07"/>
    <w:rsid w:val="008226AD"/>
    <w:rsid w:val="00822763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93B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6A80"/>
    <w:rsid w:val="00847500"/>
    <w:rsid w:val="00847A41"/>
    <w:rsid w:val="00850382"/>
    <w:rsid w:val="00850F9B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50DE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71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23AC"/>
    <w:rsid w:val="0088321B"/>
    <w:rsid w:val="00884035"/>
    <w:rsid w:val="008842F4"/>
    <w:rsid w:val="00884383"/>
    <w:rsid w:val="00884EAC"/>
    <w:rsid w:val="00886222"/>
    <w:rsid w:val="008867F7"/>
    <w:rsid w:val="00886D9E"/>
    <w:rsid w:val="00886DBD"/>
    <w:rsid w:val="008871BC"/>
    <w:rsid w:val="00887B2D"/>
    <w:rsid w:val="00887D2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46E"/>
    <w:rsid w:val="008A3611"/>
    <w:rsid w:val="008A3EA0"/>
    <w:rsid w:val="008A3F21"/>
    <w:rsid w:val="008A40BB"/>
    <w:rsid w:val="008A4AB5"/>
    <w:rsid w:val="008A4BB7"/>
    <w:rsid w:val="008A4D0A"/>
    <w:rsid w:val="008A4EBE"/>
    <w:rsid w:val="008A4EED"/>
    <w:rsid w:val="008A5332"/>
    <w:rsid w:val="008A53B6"/>
    <w:rsid w:val="008A623A"/>
    <w:rsid w:val="008A6724"/>
    <w:rsid w:val="008A6A52"/>
    <w:rsid w:val="008A6A74"/>
    <w:rsid w:val="008A6EEF"/>
    <w:rsid w:val="008A6F4B"/>
    <w:rsid w:val="008B032C"/>
    <w:rsid w:val="008B0855"/>
    <w:rsid w:val="008B087B"/>
    <w:rsid w:val="008B142A"/>
    <w:rsid w:val="008B185F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542C"/>
    <w:rsid w:val="008B5F31"/>
    <w:rsid w:val="008B6162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1777"/>
    <w:rsid w:val="008C28DD"/>
    <w:rsid w:val="008C3011"/>
    <w:rsid w:val="008C31BF"/>
    <w:rsid w:val="008C3BBB"/>
    <w:rsid w:val="008C409C"/>
    <w:rsid w:val="008C4346"/>
    <w:rsid w:val="008C4A02"/>
    <w:rsid w:val="008C4D6D"/>
    <w:rsid w:val="008C539C"/>
    <w:rsid w:val="008C5891"/>
    <w:rsid w:val="008C6616"/>
    <w:rsid w:val="008C75B6"/>
    <w:rsid w:val="008C7ECE"/>
    <w:rsid w:val="008D0319"/>
    <w:rsid w:val="008D0785"/>
    <w:rsid w:val="008D0933"/>
    <w:rsid w:val="008D0F80"/>
    <w:rsid w:val="008D0FC1"/>
    <w:rsid w:val="008D2927"/>
    <w:rsid w:val="008D3794"/>
    <w:rsid w:val="008D3F2C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40E"/>
    <w:rsid w:val="008D79F8"/>
    <w:rsid w:val="008D7E9B"/>
    <w:rsid w:val="008E185D"/>
    <w:rsid w:val="008E1D71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1B2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48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63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36A"/>
    <w:rsid w:val="00903A3E"/>
    <w:rsid w:val="0090404A"/>
    <w:rsid w:val="009041BD"/>
    <w:rsid w:val="0090422B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73C0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4CA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0F12"/>
    <w:rsid w:val="0092159F"/>
    <w:rsid w:val="00921656"/>
    <w:rsid w:val="00921701"/>
    <w:rsid w:val="00922205"/>
    <w:rsid w:val="0092229E"/>
    <w:rsid w:val="00922B1B"/>
    <w:rsid w:val="00923330"/>
    <w:rsid w:val="0092356F"/>
    <w:rsid w:val="00923D83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5E"/>
    <w:rsid w:val="00931C75"/>
    <w:rsid w:val="009323FB"/>
    <w:rsid w:val="009327D8"/>
    <w:rsid w:val="0093296A"/>
    <w:rsid w:val="00932AC5"/>
    <w:rsid w:val="00932AE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1DB"/>
    <w:rsid w:val="00942514"/>
    <w:rsid w:val="00942694"/>
    <w:rsid w:val="0094272C"/>
    <w:rsid w:val="00942B74"/>
    <w:rsid w:val="00942EBE"/>
    <w:rsid w:val="009434CE"/>
    <w:rsid w:val="009434D1"/>
    <w:rsid w:val="00943BD4"/>
    <w:rsid w:val="009447AF"/>
    <w:rsid w:val="009452C9"/>
    <w:rsid w:val="00945767"/>
    <w:rsid w:val="00946D47"/>
    <w:rsid w:val="00946EE3"/>
    <w:rsid w:val="009474B0"/>
    <w:rsid w:val="00947504"/>
    <w:rsid w:val="00947570"/>
    <w:rsid w:val="009501F0"/>
    <w:rsid w:val="00950B44"/>
    <w:rsid w:val="00950E21"/>
    <w:rsid w:val="00950F73"/>
    <w:rsid w:val="00950F94"/>
    <w:rsid w:val="009512A2"/>
    <w:rsid w:val="00951930"/>
    <w:rsid w:val="00952C22"/>
    <w:rsid w:val="00952FD8"/>
    <w:rsid w:val="00953387"/>
    <w:rsid w:val="009539F0"/>
    <w:rsid w:val="009542AC"/>
    <w:rsid w:val="009545EE"/>
    <w:rsid w:val="0095483F"/>
    <w:rsid w:val="00954D4A"/>
    <w:rsid w:val="009553A0"/>
    <w:rsid w:val="009555DA"/>
    <w:rsid w:val="00955A54"/>
    <w:rsid w:val="009561F5"/>
    <w:rsid w:val="00956411"/>
    <w:rsid w:val="00956423"/>
    <w:rsid w:val="0095661F"/>
    <w:rsid w:val="00956781"/>
    <w:rsid w:val="00957723"/>
    <w:rsid w:val="00957F2A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E12"/>
    <w:rsid w:val="009650CF"/>
    <w:rsid w:val="009651AD"/>
    <w:rsid w:val="009656FC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199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77FE4"/>
    <w:rsid w:val="009808D2"/>
    <w:rsid w:val="009808EE"/>
    <w:rsid w:val="00980970"/>
    <w:rsid w:val="0098129D"/>
    <w:rsid w:val="009823BA"/>
    <w:rsid w:val="009828D0"/>
    <w:rsid w:val="00982EA6"/>
    <w:rsid w:val="00982F64"/>
    <w:rsid w:val="00983461"/>
    <w:rsid w:val="0098381F"/>
    <w:rsid w:val="00983D9A"/>
    <w:rsid w:val="00984215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6B7D"/>
    <w:rsid w:val="009873AC"/>
    <w:rsid w:val="0098757C"/>
    <w:rsid w:val="00991459"/>
    <w:rsid w:val="009915E7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69A"/>
    <w:rsid w:val="009A17C9"/>
    <w:rsid w:val="009A1C0B"/>
    <w:rsid w:val="009A1EBF"/>
    <w:rsid w:val="009A2541"/>
    <w:rsid w:val="009A2B48"/>
    <w:rsid w:val="009A2D7F"/>
    <w:rsid w:val="009A3044"/>
    <w:rsid w:val="009A3CDD"/>
    <w:rsid w:val="009A3EE5"/>
    <w:rsid w:val="009A4618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1D8"/>
    <w:rsid w:val="009B0996"/>
    <w:rsid w:val="009B0E69"/>
    <w:rsid w:val="009B0F6B"/>
    <w:rsid w:val="009B1209"/>
    <w:rsid w:val="009B181D"/>
    <w:rsid w:val="009B1F62"/>
    <w:rsid w:val="009B21AE"/>
    <w:rsid w:val="009B2CD0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9EC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CA4"/>
    <w:rsid w:val="009C0F06"/>
    <w:rsid w:val="009C1065"/>
    <w:rsid w:val="009C11C2"/>
    <w:rsid w:val="009C1C44"/>
    <w:rsid w:val="009C1D60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31A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30D0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34D"/>
    <w:rsid w:val="009E0540"/>
    <w:rsid w:val="009E0990"/>
    <w:rsid w:val="009E11EA"/>
    <w:rsid w:val="009E14B6"/>
    <w:rsid w:val="009E14C0"/>
    <w:rsid w:val="009E1E5A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28E"/>
    <w:rsid w:val="009F131F"/>
    <w:rsid w:val="009F2288"/>
    <w:rsid w:val="009F2617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31B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960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778"/>
    <w:rsid w:val="00A04F4C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F1F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870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9CD"/>
    <w:rsid w:val="00A31A44"/>
    <w:rsid w:val="00A329C4"/>
    <w:rsid w:val="00A32AA5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F80"/>
    <w:rsid w:val="00A415FB"/>
    <w:rsid w:val="00A41BE1"/>
    <w:rsid w:val="00A4240A"/>
    <w:rsid w:val="00A427E3"/>
    <w:rsid w:val="00A429C2"/>
    <w:rsid w:val="00A42F17"/>
    <w:rsid w:val="00A436E7"/>
    <w:rsid w:val="00A43794"/>
    <w:rsid w:val="00A43A7B"/>
    <w:rsid w:val="00A440D7"/>
    <w:rsid w:val="00A445BA"/>
    <w:rsid w:val="00A44CA6"/>
    <w:rsid w:val="00A44E2E"/>
    <w:rsid w:val="00A44E2F"/>
    <w:rsid w:val="00A4501C"/>
    <w:rsid w:val="00A453A5"/>
    <w:rsid w:val="00A453D9"/>
    <w:rsid w:val="00A4556A"/>
    <w:rsid w:val="00A45693"/>
    <w:rsid w:val="00A45A11"/>
    <w:rsid w:val="00A46550"/>
    <w:rsid w:val="00A46AB0"/>
    <w:rsid w:val="00A46AD4"/>
    <w:rsid w:val="00A46B39"/>
    <w:rsid w:val="00A46FF0"/>
    <w:rsid w:val="00A470EF"/>
    <w:rsid w:val="00A471A4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11A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661F"/>
    <w:rsid w:val="00A566C2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BC8"/>
    <w:rsid w:val="00A62EB9"/>
    <w:rsid w:val="00A63137"/>
    <w:rsid w:val="00A635FF"/>
    <w:rsid w:val="00A63639"/>
    <w:rsid w:val="00A636E7"/>
    <w:rsid w:val="00A63813"/>
    <w:rsid w:val="00A63823"/>
    <w:rsid w:val="00A642D3"/>
    <w:rsid w:val="00A64969"/>
    <w:rsid w:val="00A64CB5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34C"/>
    <w:rsid w:val="00A7358C"/>
    <w:rsid w:val="00A736BD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697A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328"/>
    <w:rsid w:val="00A83AFE"/>
    <w:rsid w:val="00A83C5E"/>
    <w:rsid w:val="00A84495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86D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BB"/>
    <w:rsid w:val="00A966F2"/>
    <w:rsid w:val="00A968C1"/>
    <w:rsid w:val="00A96B10"/>
    <w:rsid w:val="00A96C7D"/>
    <w:rsid w:val="00A96CF8"/>
    <w:rsid w:val="00A978AF"/>
    <w:rsid w:val="00AA04DB"/>
    <w:rsid w:val="00AA0FAC"/>
    <w:rsid w:val="00AA1056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4C5"/>
    <w:rsid w:val="00AA46BD"/>
    <w:rsid w:val="00AA4774"/>
    <w:rsid w:val="00AA508E"/>
    <w:rsid w:val="00AA5905"/>
    <w:rsid w:val="00AA61B8"/>
    <w:rsid w:val="00AA62F8"/>
    <w:rsid w:val="00AA656F"/>
    <w:rsid w:val="00AA682A"/>
    <w:rsid w:val="00AA6CDB"/>
    <w:rsid w:val="00AB0051"/>
    <w:rsid w:val="00AB0C56"/>
    <w:rsid w:val="00AB0D8E"/>
    <w:rsid w:val="00AB121B"/>
    <w:rsid w:val="00AB1382"/>
    <w:rsid w:val="00AB1915"/>
    <w:rsid w:val="00AB2961"/>
    <w:rsid w:val="00AB2F12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6EC3"/>
    <w:rsid w:val="00AB7290"/>
    <w:rsid w:val="00AB7916"/>
    <w:rsid w:val="00AB7E38"/>
    <w:rsid w:val="00AB7E3C"/>
    <w:rsid w:val="00AC0209"/>
    <w:rsid w:val="00AC0E10"/>
    <w:rsid w:val="00AC0F9D"/>
    <w:rsid w:val="00AC0FC7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E48"/>
    <w:rsid w:val="00AC725E"/>
    <w:rsid w:val="00AC78F6"/>
    <w:rsid w:val="00AC7C12"/>
    <w:rsid w:val="00AD00EA"/>
    <w:rsid w:val="00AD0153"/>
    <w:rsid w:val="00AD0379"/>
    <w:rsid w:val="00AD060A"/>
    <w:rsid w:val="00AD072B"/>
    <w:rsid w:val="00AD0951"/>
    <w:rsid w:val="00AD0E0B"/>
    <w:rsid w:val="00AD0E0D"/>
    <w:rsid w:val="00AD0E52"/>
    <w:rsid w:val="00AD12DF"/>
    <w:rsid w:val="00AD1A69"/>
    <w:rsid w:val="00AD1BE7"/>
    <w:rsid w:val="00AD2158"/>
    <w:rsid w:val="00AD2311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0B25"/>
    <w:rsid w:val="00AE10C9"/>
    <w:rsid w:val="00AE12DA"/>
    <w:rsid w:val="00AE1FD1"/>
    <w:rsid w:val="00AE2123"/>
    <w:rsid w:val="00AE228D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5B"/>
    <w:rsid w:val="00AF0897"/>
    <w:rsid w:val="00AF0DB4"/>
    <w:rsid w:val="00AF0FD4"/>
    <w:rsid w:val="00AF1AB0"/>
    <w:rsid w:val="00AF2100"/>
    <w:rsid w:val="00AF24FC"/>
    <w:rsid w:val="00AF2685"/>
    <w:rsid w:val="00AF2967"/>
    <w:rsid w:val="00AF2BB2"/>
    <w:rsid w:val="00AF2C4A"/>
    <w:rsid w:val="00AF2EE4"/>
    <w:rsid w:val="00AF359B"/>
    <w:rsid w:val="00AF3BE1"/>
    <w:rsid w:val="00AF44FF"/>
    <w:rsid w:val="00AF4A84"/>
    <w:rsid w:val="00AF4E00"/>
    <w:rsid w:val="00AF5409"/>
    <w:rsid w:val="00AF583C"/>
    <w:rsid w:val="00AF5958"/>
    <w:rsid w:val="00AF5CF3"/>
    <w:rsid w:val="00AF6089"/>
    <w:rsid w:val="00AF60D4"/>
    <w:rsid w:val="00AF6871"/>
    <w:rsid w:val="00AF6CFE"/>
    <w:rsid w:val="00AF738B"/>
    <w:rsid w:val="00AF73F1"/>
    <w:rsid w:val="00AF79EB"/>
    <w:rsid w:val="00AF7EEF"/>
    <w:rsid w:val="00B0028D"/>
    <w:rsid w:val="00B005D4"/>
    <w:rsid w:val="00B00B9F"/>
    <w:rsid w:val="00B00BA5"/>
    <w:rsid w:val="00B01497"/>
    <w:rsid w:val="00B0209C"/>
    <w:rsid w:val="00B033EF"/>
    <w:rsid w:val="00B03AFB"/>
    <w:rsid w:val="00B04829"/>
    <w:rsid w:val="00B048F6"/>
    <w:rsid w:val="00B04E10"/>
    <w:rsid w:val="00B051A4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18"/>
    <w:rsid w:val="00B11790"/>
    <w:rsid w:val="00B11C76"/>
    <w:rsid w:val="00B11DA4"/>
    <w:rsid w:val="00B125B1"/>
    <w:rsid w:val="00B12759"/>
    <w:rsid w:val="00B12FE2"/>
    <w:rsid w:val="00B1390D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298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A6C"/>
    <w:rsid w:val="00B22B72"/>
    <w:rsid w:val="00B23420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16BA"/>
    <w:rsid w:val="00B33063"/>
    <w:rsid w:val="00B33642"/>
    <w:rsid w:val="00B3390C"/>
    <w:rsid w:val="00B3422A"/>
    <w:rsid w:val="00B346B0"/>
    <w:rsid w:val="00B34BCC"/>
    <w:rsid w:val="00B34CF6"/>
    <w:rsid w:val="00B34F15"/>
    <w:rsid w:val="00B35454"/>
    <w:rsid w:val="00B360DB"/>
    <w:rsid w:val="00B36D20"/>
    <w:rsid w:val="00B401FD"/>
    <w:rsid w:val="00B40C06"/>
    <w:rsid w:val="00B4130B"/>
    <w:rsid w:val="00B4140C"/>
    <w:rsid w:val="00B4165D"/>
    <w:rsid w:val="00B41B33"/>
    <w:rsid w:val="00B4270C"/>
    <w:rsid w:val="00B4309B"/>
    <w:rsid w:val="00B43264"/>
    <w:rsid w:val="00B433B2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BB4"/>
    <w:rsid w:val="00B52FE5"/>
    <w:rsid w:val="00B53120"/>
    <w:rsid w:val="00B5312E"/>
    <w:rsid w:val="00B53DE8"/>
    <w:rsid w:val="00B53E95"/>
    <w:rsid w:val="00B5479C"/>
    <w:rsid w:val="00B54C24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2E0"/>
    <w:rsid w:val="00B64BC8"/>
    <w:rsid w:val="00B64E10"/>
    <w:rsid w:val="00B64EB4"/>
    <w:rsid w:val="00B64F52"/>
    <w:rsid w:val="00B651A1"/>
    <w:rsid w:val="00B653DD"/>
    <w:rsid w:val="00B65C92"/>
    <w:rsid w:val="00B6621D"/>
    <w:rsid w:val="00B66229"/>
    <w:rsid w:val="00B66A6E"/>
    <w:rsid w:val="00B66B0A"/>
    <w:rsid w:val="00B6705E"/>
    <w:rsid w:val="00B6780F"/>
    <w:rsid w:val="00B67AE7"/>
    <w:rsid w:val="00B67F10"/>
    <w:rsid w:val="00B70209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469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C2C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649"/>
    <w:rsid w:val="00B96BEB"/>
    <w:rsid w:val="00B97133"/>
    <w:rsid w:val="00B972C6"/>
    <w:rsid w:val="00B97648"/>
    <w:rsid w:val="00B97730"/>
    <w:rsid w:val="00B9775D"/>
    <w:rsid w:val="00B978ED"/>
    <w:rsid w:val="00B97D2F"/>
    <w:rsid w:val="00BA02D4"/>
    <w:rsid w:val="00BA0936"/>
    <w:rsid w:val="00BA0AF1"/>
    <w:rsid w:val="00BA1065"/>
    <w:rsid w:val="00BA1776"/>
    <w:rsid w:val="00BA2127"/>
    <w:rsid w:val="00BA359A"/>
    <w:rsid w:val="00BA3760"/>
    <w:rsid w:val="00BA3E38"/>
    <w:rsid w:val="00BA41D5"/>
    <w:rsid w:val="00BA4AF8"/>
    <w:rsid w:val="00BA4CEF"/>
    <w:rsid w:val="00BA54C8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085"/>
    <w:rsid w:val="00BB14A5"/>
    <w:rsid w:val="00BB14DF"/>
    <w:rsid w:val="00BB17B5"/>
    <w:rsid w:val="00BB1E27"/>
    <w:rsid w:val="00BB25DB"/>
    <w:rsid w:val="00BB35BE"/>
    <w:rsid w:val="00BB559A"/>
    <w:rsid w:val="00BB57BA"/>
    <w:rsid w:val="00BB5B54"/>
    <w:rsid w:val="00BB5DEC"/>
    <w:rsid w:val="00BB6857"/>
    <w:rsid w:val="00BC0703"/>
    <w:rsid w:val="00BC0984"/>
    <w:rsid w:val="00BC0CDB"/>
    <w:rsid w:val="00BC1566"/>
    <w:rsid w:val="00BC2741"/>
    <w:rsid w:val="00BC2888"/>
    <w:rsid w:val="00BC2A64"/>
    <w:rsid w:val="00BC2AC5"/>
    <w:rsid w:val="00BC2C42"/>
    <w:rsid w:val="00BC2DCA"/>
    <w:rsid w:val="00BC2F09"/>
    <w:rsid w:val="00BC3091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B70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20D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1DB9"/>
    <w:rsid w:val="00BE210F"/>
    <w:rsid w:val="00BE2529"/>
    <w:rsid w:val="00BE293B"/>
    <w:rsid w:val="00BE2A45"/>
    <w:rsid w:val="00BE301D"/>
    <w:rsid w:val="00BE311F"/>
    <w:rsid w:val="00BE33E9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F2D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3F66"/>
    <w:rsid w:val="00BF4283"/>
    <w:rsid w:val="00BF42EE"/>
    <w:rsid w:val="00BF42F8"/>
    <w:rsid w:val="00BF4454"/>
    <w:rsid w:val="00BF4AB2"/>
    <w:rsid w:val="00BF5301"/>
    <w:rsid w:val="00BF54EE"/>
    <w:rsid w:val="00BF591E"/>
    <w:rsid w:val="00BF596C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362C"/>
    <w:rsid w:val="00C13F64"/>
    <w:rsid w:val="00C143FD"/>
    <w:rsid w:val="00C14851"/>
    <w:rsid w:val="00C148E2"/>
    <w:rsid w:val="00C14C10"/>
    <w:rsid w:val="00C1506B"/>
    <w:rsid w:val="00C15900"/>
    <w:rsid w:val="00C15B72"/>
    <w:rsid w:val="00C15BAF"/>
    <w:rsid w:val="00C161A5"/>
    <w:rsid w:val="00C164B9"/>
    <w:rsid w:val="00C171EF"/>
    <w:rsid w:val="00C1779C"/>
    <w:rsid w:val="00C17F26"/>
    <w:rsid w:val="00C2077A"/>
    <w:rsid w:val="00C207F7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4149"/>
    <w:rsid w:val="00C34B50"/>
    <w:rsid w:val="00C35258"/>
    <w:rsid w:val="00C354DC"/>
    <w:rsid w:val="00C35581"/>
    <w:rsid w:val="00C35834"/>
    <w:rsid w:val="00C360C4"/>
    <w:rsid w:val="00C36152"/>
    <w:rsid w:val="00C36D06"/>
    <w:rsid w:val="00C37076"/>
    <w:rsid w:val="00C37461"/>
    <w:rsid w:val="00C374AC"/>
    <w:rsid w:val="00C379CF"/>
    <w:rsid w:val="00C37D36"/>
    <w:rsid w:val="00C37E7F"/>
    <w:rsid w:val="00C40AD3"/>
    <w:rsid w:val="00C40DAE"/>
    <w:rsid w:val="00C4201A"/>
    <w:rsid w:val="00C4212E"/>
    <w:rsid w:val="00C4270D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64B5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3418"/>
    <w:rsid w:val="00C538B7"/>
    <w:rsid w:val="00C53C5E"/>
    <w:rsid w:val="00C53DF6"/>
    <w:rsid w:val="00C540D5"/>
    <w:rsid w:val="00C54741"/>
    <w:rsid w:val="00C54F79"/>
    <w:rsid w:val="00C5537E"/>
    <w:rsid w:val="00C55CD3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80A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32"/>
    <w:rsid w:val="00C710ED"/>
    <w:rsid w:val="00C71178"/>
    <w:rsid w:val="00C71706"/>
    <w:rsid w:val="00C72757"/>
    <w:rsid w:val="00C72783"/>
    <w:rsid w:val="00C728BC"/>
    <w:rsid w:val="00C72962"/>
    <w:rsid w:val="00C72D2F"/>
    <w:rsid w:val="00C72F11"/>
    <w:rsid w:val="00C7320F"/>
    <w:rsid w:val="00C73378"/>
    <w:rsid w:val="00C73A5F"/>
    <w:rsid w:val="00C73AD7"/>
    <w:rsid w:val="00C74066"/>
    <w:rsid w:val="00C74A5E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6DC"/>
    <w:rsid w:val="00C8000F"/>
    <w:rsid w:val="00C8003C"/>
    <w:rsid w:val="00C8093A"/>
    <w:rsid w:val="00C80B1B"/>
    <w:rsid w:val="00C80DA1"/>
    <w:rsid w:val="00C80E14"/>
    <w:rsid w:val="00C82621"/>
    <w:rsid w:val="00C82702"/>
    <w:rsid w:val="00C82793"/>
    <w:rsid w:val="00C8289D"/>
    <w:rsid w:val="00C82DAB"/>
    <w:rsid w:val="00C82E67"/>
    <w:rsid w:val="00C82ECD"/>
    <w:rsid w:val="00C83B36"/>
    <w:rsid w:val="00C841EE"/>
    <w:rsid w:val="00C84762"/>
    <w:rsid w:val="00C84943"/>
    <w:rsid w:val="00C85078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1EBD"/>
    <w:rsid w:val="00C9379D"/>
    <w:rsid w:val="00C93AED"/>
    <w:rsid w:val="00C9412F"/>
    <w:rsid w:val="00C9473C"/>
    <w:rsid w:val="00C9537B"/>
    <w:rsid w:val="00C96165"/>
    <w:rsid w:val="00C96189"/>
    <w:rsid w:val="00C9642E"/>
    <w:rsid w:val="00C96EA9"/>
    <w:rsid w:val="00C9778F"/>
    <w:rsid w:val="00C97DDB"/>
    <w:rsid w:val="00CA015F"/>
    <w:rsid w:val="00CA01FC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525"/>
    <w:rsid w:val="00CA1E2F"/>
    <w:rsid w:val="00CA22A7"/>
    <w:rsid w:val="00CA2C33"/>
    <w:rsid w:val="00CA3F2B"/>
    <w:rsid w:val="00CA4061"/>
    <w:rsid w:val="00CA4480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3F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0F7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1002"/>
    <w:rsid w:val="00CD1989"/>
    <w:rsid w:val="00CD1A55"/>
    <w:rsid w:val="00CD21AC"/>
    <w:rsid w:val="00CD222E"/>
    <w:rsid w:val="00CD2565"/>
    <w:rsid w:val="00CD27C7"/>
    <w:rsid w:val="00CD3098"/>
    <w:rsid w:val="00CD392C"/>
    <w:rsid w:val="00CD3988"/>
    <w:rsid w:val="00CD44A3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290"/>
    <w:rsid w:val="00CE17DA"/>
    <w:rsid w:val="00CE2165"/>
    <w:rsid w:val="00CE372B"/>
    <w:rsid w:val="00CE48D5"/>
    <w:rsid w:val="00CE4A34"/>
    <w:rsid w:val="00CE57F1"/>
    <w:rsid w:val="00CE612D"/>
    <w:rsid w:val="00CE630C"/>
    <w:rsid w:val="00CE68F5"/>
    <w:rsid w:val="00CE7AD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C7"/>
    <w:rsid w:val="00CF4236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5A7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59F8"/>
    <w:rsid w:val="00D05C4C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3EC"/>
    <w:rsid w:val="00D13A2F"/>
    <w:rsid w:val="00D142C8"/>
    <w:rsid w:val="00D143FA"/>
    <w:rsid w:val="00D14E03"/>
    <w:rsid w:val="00D157AE"/>
    <w:rsid w:val="00D15A5A"/>
    <w:rsid w:val="00D15B4A"/>
    <w:rsid w:val="00D15CCE"/>
    <w:rsid w:val="00D16005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37F6"/>
    <w:rsid w:val="00D23AAB"/>
    <w:rsid w:val="00D23B3A"/>
    <w:rsid w:val="00D24082"/>
    <w:rsid w:val="00D249AD"/>
    <w:rsid w:val="00D24FD3"/>
    <w:rsid w:val="00D25099"/>
    <w:rsid w:val="00D250CB"/>
    <w:rsid w:val="00D253C0"/>
    <w:rsid w:val="00D253D4"/>
    <w:rsid w:val="00D25EE5"/>
    <w:rsid w:val="00D2642A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6E4"/>
    <w:rsid w:val="00D31541"/>
    <w:rsid w:val="00D3156A"/>
    <w:rsid w:val="00D31987"/>
    <w:rsid w:val="00D319CD"/>
    <w:rsid w:val="00D31C9C"/>
    <w:rsid w:val="00D3243B"/>
    <w:rsid w:val="00D3254F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2E6"/>
    <w:rsid w:val="00D37871"/>
    <w:rsid w:val="00D40072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585D"/>
    <w:rsid w:val="00D46949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2F4"/>
    <w:rsid w:val="00D5683D"/>
    <w:rsid w:val="00D56B72"/>
    <w:rsid w:val="00D56C09"/>
    <w:rsid w:val="00D577FE"/>
    <w:rsid w:val="00D57E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6B3"/>
    <w:rsid w:val="00D638BE"/>
    <w:rsid w:val="00D641DF"/>
    <w:rsid w:val="00D642DB"/>
    <w:rsid w:val="00D64D4A"/>
    <w:rsid w:val="00D65414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8B1"/>
    <w:rsid w:val="00D709B8"/>
    <w:rsid w:val="00D7117A"/>
    <w:rsid w:val="00D71513"/>
    <w:rsid w:val="00D719F1"/>
    <w:rsid w:val="00D71ADE"/>
    <w:rsid w:val="00D7259B"/>
    <w:rsid w:val="00D72904"/>
    <w:rsid w:val="00D735EA"/>
    <w:rsid w:val="00D73719"/>
    <w:rsid w:val="00D7388C"/>
    <w:rsid w:val="00D73DF0"/>
    <w:rsid w:val="00D73EE1"/>
    <w:rsid w:val="00D7456E"/>
    <w:rsid w:val="00D747A5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8F2"/>
    <w:rsid w:val="00D8195E"/>
    <w:rsid w:val="00D82DDA"/>
    <w:rsid w:val="00D82DEB"/>
    <w:rsid w:val="00D82E76"/>
    <w:rsid w:val="00D830FF"/>
    <w:rsid w:val="00D83A2C"/>
    <w:rsid w:val="00D83D23"/>
    <w:rsid w:val="00D842DD"/>
    <w:rsid w:val="00D84AAF"/>
    <w:rsid w:val="00D84B67"/>
    <w:rsid w:val="00D84BB4"/>
    <w:rsid w:val="00D84DE4"/>
    <w:rsid w:val="00D84F0B"/>
    <w:rsid w:val="00D85C0F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92A"/>
    <w:rsid w:val="00D97B0F"/>
    <w:rsid w:val="00DA0ABE"/>
    <w:rsid w:val="00DA0CCE"/>
    <w:rsid w:val="00DA0E8D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5B2"/>
    <w:rsid w:val="00DA47DA"/>
    <w:rsid w:val="00DA558C"/>
    <w:rsid w:val="00DA5E76"/>
    <w:rsid w:val="00DA5E9C"/>
    <w:rsid w:val="00DA644E"/>
    <w:rsid w:val="00DA6628"/>
    <w:rsid w:val="00DA7019"/>
    <w:rsid w:val="00DA71D1"/>
    <w:rsid w:val="00DA754A"/>
    <w:rsid w:val="00DA75A4"/>
    <w:rsid w:val="00DA783B"/>
    <w:rsid w:val="00DA7964"/>
    <w:rsid w:val="00DA7A89"/>
    <w:rsid w:val="00DA7AEE"/>
    <w:rsid w:val="00DA7DF0"/>
    <w:rsid w:val="00DB0646"/>
    <w:rsid w:val="00DB0784"/>
    <w:rsid w:val="00DB0793"/>
    <w:rsid w:val="00DB0C13"/>
    <w:rsid w:val="00DB130D"/>
    <w:rsid w:val="00DB16D3"/>
    <w:rsid w:val="00DB178A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5EA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F6"/>
    <w:rsid w:val="00DC39E6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609F"/>
    <w:rsid w:val="00DC6221"/>
    <w:rsid w:val="00DC62BC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1CB7"/>
    <w:rsid w:val="00DD27A7"/>
    <w:rsid w:val="00DD285A"/>
    <w:rsid w:val="00DD2ED8"/>
    <w:rsid w:val="00DD3357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D7DC3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47A"/>
    <w:rsid w:val="00DE785F"/>
    <w:rsid w:val="00DE7A2A"/>
    <w:rsid w:val="00DF0A05"/>
    <w:rsid w:val="00DF1043"/>
    <w:rsid w:val="00DF12C3"/>
    <w:rsid w:val="00DF138B"/>
    <w:rsid w:val="00DF1EB7"/>
    <w:rsid w:val="00DF2A74"/>
    <w:rsid w:val="00DF2E47"/>
    <w:rsid w:val="00DF3611"/>
    <w:rsid w:val="00DF36A8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68A4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1D6"/>
    <w:rsid w:val="00E116CE"/>
    <w:rsid w:val="00E1229E"/>
    <w:rsid w:val="00E12508"/>
    <w:rsid w:val="00E12BE7"/>
    <w:rsid w:val="00E12FAE"/>
    <w:rsid w:val="00E134FF"/>
    <w:rsid w:val="00E13693"/>
    <w:rsid w:val="00E14695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DA1"/>
    <w:rsid w:val="00E20E84"/>
    <w:rsid w:val="00E2131B"/>
    <w:rsid w:val="00E21356"/>
    <w:rsid w:val="00E215D9"/>
    <w:rsid w:val="00E22822"/>
    <w:rsid w:val="00E2324D"/>
    <w:rsid w:val="00E237C7"/>
    <w:rsid w:val="00E2390E"/>
    <w:rsid w:val="00E242C6"/>
    <w:rsid w:val="00E24909"/>
    <w:rsid w:val="00E24939"/>
    <w:rsid w:val="00E24ECD"/>
    <w:rsid w:val="00E25353"/>
    <w:rsid w:val="00E25B0B"/>
    <w:rsid w:val="00E25D59"/>
    <w:rsid w:val="00E26894"/>
    <w:rsid w:val="00E26E34"/>
    <w:rsid w:val="00E278D2"/>
    <w:rsid w:val="00E27A34"/>
    <w:rsid w:val="00E27F9A"/>
    <w:rsid w:val="00E3042B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33FE"/>
    <w:rsid w:val="00E3449D"/>
    <w:rsid w:val="00E34777"/>
    <w:rsid w:val="00E34BD6"/>
    <w:rsid w:val="00E34DE7"/>
    <w:rsid w:val="00E351EC"/>
    <w:rsid w:val="00E35405"/>
    <w:rsid w:val="00E35531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A7A"/>
    <w:rsid w:val="00E40FB3"/>
    <w:rsid w:val="00E41357"/>
    <w:rsid w:val="00E41DCD"/>
    <w:rsid w:val="00E41DF0"/>
    <w:rsid w:val="00E42EAB"/>
    <w:rsid w:val="00E441EF"/>
    <w:rsid w:val="00E44374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23C"/>
    <w:rsid w:val="00E55478"/>
    <w:rsid w:val="00E567AA"/>
    <w:rsid w:val="00E56B04"/>
    <w:rsid w:val="00E56CDF"/>
    <w:rsid w:val="00E56D47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D37"/>
    <w:rsid w:val="00E66DAD"/>
    <w:rsid w:val="00E66F10"/>
    <w:rsid w:val="00E677BE"/>
    <w:rsid w:val="00E67F37"/>
    <w:rsid w:val="00E70807"/>
    <w:rsid w:val="00E70A0E"/>
    <w:rsid w:val="00E70A9A"/>
    <w:rsid w:val="00E70AC7"/>
    <w:rsid w:val="00E70C95"/>
    <w:rsid w:val="00E71483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166"/>
    <w:rsid w:val="00E76213"/>
    <w:rsid w:val="00E76218"/>
    <w:rsid w:val="00E7676D"/>
    <w:rsid w:val="00E76EC4"/>
    <w:rsid w:val="00E7743F"/>
    <w:rsid w:val="00E775B8"/>
    <w:rsid w:val="00E77FA5"/>
    <w:rsid w:val="00E80227"/>
    <w:rsid w:val="00E802EA"/>
    <w:rsid w:val="00E80367"/>
    <w:rsid w:val="00E80729"/>
    <w:rsid w:val="00E80F69"/>
    <w:rsid w:val="00E812BF"/>
    <w:rsid w:val="00E81667"/>
    <w:rsid w:val="00E8262C"/>
    <w:rsid w:val="00E827E9"/>
    <w:rsid w:val="00E82DD8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87EE1"/>
    <w:rsid w:val="00E90506"/>
    <w:rsid w:val="00E9050B"/>
    <w:rsid w:val="00E905D7"/>
    <w:rsid w:val="00E90609"/>
    <w:rsid w:val="00E90CE6"/>
    <w:rsid w:val="00E91515"/>
    <w:rsid w:val="00E91848"/>
    <w:rsid w:val="00E919AF"/>
    <w:rsid w:val="00E92551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CB0"/>
    <w:rsid w:val="00EA4EEA"/>
    <w:rsid w:val="00EA6A55"/>
    <w:rsid w:val="00EA6B54"/>
    <w:rsid w:val="00EA7060"/>
    <w:rsid w:val="00EA71B0"/>
    <w:rsid w:val="00EA724F"/>
    <w:rsid w:val="00EA794C"/>
    <w:rsid w:val="00EB03C8"/>
    <w:rsid w:val="00EB0B05"/>
    <w:rsid w:val="00EB1580"/>
    <w:rsid w:val="00EB1DEE"/>
    <w:rsid w:val="00EB1E07"/>
    <w:rsid w:val="00EB29D4"/>
    <w:rsid w:val="00EB31C2"/>
    <w:rsid w:val="00EB3383"/>
    <w:rsid w:val="00EB3398"/>
    <w:rsid w:val="00EB3DC7"/>
    <w:rsid w:val="00EB403E"/>
    <w:rsid w:val="00EB4B64"/>
    <w:rsid w:val="00EB612D"/>
    <w:rsid w:val="00EB629B"/>
    <w:rsid w:val="00EB6CBA"/>
    <w:rsid w:val="00EB6E82"/>
    <w:rsid w:val="00EB7158"/>
    <w:rsid w:val="00EB7A2A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F0D"/>
    <w:rsid w:val="00EC409F"/>
    <w:rsid w:val="00EC41F6"/>
    <w:rsid w:val="00EC49CB"/>
    <w:rsid w:val="00EC4F0B"/>
    <w:rsid w:val="00EC5476"/>
    <w:rsid w:val="00EC58FA"/>
    <w:rsid w:val="00EC5FBE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194"/>
    <w:rsid w:val="00EE15ED"/>
    <w:rsid w:val="00EE1714"/>
    <w:rsid w:val="00EE18DC"/>
    <w:rsid w:val="00EE1F7B"/>
    <w:rsid w:val="00EE2149"/>
    <w:rsid w:val="00EE2934"/>
    <w:rsid w:val="00EE2986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6C9B"/>
    <w:rsid w:val="00EE713A"/>
    <w:rsid w:val="00EE76EF"/>
    <w:rsid w:val="00EE7B7E"/>
    <w:rsid w:val="00EE7C52"/>
    <w:rsid w:val="00EF009C"/>
    <w:rsid w:val="00EF0485"/>
    <w:rsid w:val="00EF1B30"/>
    <w:rsid w:val="00EF1B71"/>
    <w:rsid w:val="00EF1B76"/>
    <w:rsid w:val="00EF1D97"/>
    <w:rsid w:val="00EF1FCA"/>
    <w:rsid w:val="00EF2AAF"/>
    <w:rsid w:val="00EF33AD"/>
    <w:rsid w:val="00EF37D1"/>
    <w:rsid w:val="00EF39FD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7D9"/>
    <w:rsid w:val="00F11990"/>
    <w:rsid w:val="00F119DA"/>
    <w:rsid w:val="00F11EDF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ACF"/>
    <w:rsid w:val="00F14AF9"/>
    <w:rsid w:val="00F14DB5"/>
    <w:rsid w:val="00F14DBE"/>
    <w:rsid w:val="00F15634"/>
    <w:rsid w:val="00F16C59"/>
    <w:rsid w:val="00F17300"/>
    <w:rsid w:val="00F17844"/>
    <w:rsid w:val="00F17ACD"/>
    <w:rsid w:val="00F17CE7"/>
    <w:rsid w:val="00F17E84"/>
    <w:rsid w:val="00F201B1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F2C"/>
    <w:rsid w:val="00F254E4"/>
    <w:rsid w:val="00F25D0A"/>
    <w:rsid w:val="00F2602B"/>
    <w:rsid w:val="00F27632"/>
    <w:rsid w:val="00F279F6"/>
    <w:rsid w:val="00F27D09"/>
    <w:rsid w:val="00F27DF1"/>
    <w:rsid w:val="00F27EED"/>
    <w:rsid w:val="00F307AA"/>
    <w:rsid w:val="00F30903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592F"/>
    <w:rsid w:val="00F36B29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03"/>
    <w:rsid w:val="00F55929"/>
    <w:rsid w:val="00F55CC8"/>
    <w:rsid w:val="00F56CA5"/>
    <w:rsid w:val="00F56DAF"/>
    <w:rsid w:val="00F572D8"/>
    <w:rsid w:val="00F5784B"/>
    <w:rsid w:val="00F606F0"/>
    <w:rsid w:val="00F60BE3"/>
    <w:rsid w:val="00F61626"/>
    <w:rsid w:val="00F61A42"/>
    <w:rsid w:val="00F61B4D"/>
    <w:rsid w:val="00F61E07"/>
    <w:rsid w:val="00F6269C"/>
    <w:rsid w:val="00F62BA4"/>
    <w:rsid w:val="00F63CF7"/>
    <w:rsid w:val="00F642C7"/>
    <w:rsid w:val="00F6498E"/>
    <w:rsid w:val="00F65463"/>
    <w:rsid w:val="00F65D8D"/>
    <w:rsid w:val="00F660D3"/>
    <w:rsid w:val="00F66ACC"/>
    <w:rsid w:val="00F66ECB"/>
    <w:rsid w:val="00F672A9"/>
    <w:rsid w:val="00F67434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53BC"/>
    <w:rsid w:val="00F754DF"/>
    <w:rsid w:val="00F75A6F"/>
    <w:rsid w:val="00F75C14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84F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6A9"/>
    <w:rsid w:val="00F94B57"/>
    <w:rsid w:val="00F94CA9"/>
    <w:rsid w:val="00F95054"/>
    <w:rsid w:val="00F951DD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4C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6E"/>
    <w:rsid w:val="00FC0584"/>
    <w:rsid w:val="00FC0C6A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79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C76B6"/>
    <w:rsid w:val="00FD072E"/>
    <w:rsid w:val="00FD0A75"/>
    <w:rsid w:val="00FD0E33"/>
    <w:rsid w:val="00FD10DA"/>
    <w:rsid w:val="00FD1471"/>
    <w:rsid w:val="00FD155C"/>
    <w:rsid w:val="00FD1D22"/>
    <w:rsid w:val="00FD2207"/>
    <w:rsid w:val="00FD234A"/>
    <w:rsid w:val="00FD2604"/>
    <w:rsid w:val="00FD2758"/>
    <w:rsid w:val="00FD2969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54A"/>
    <w:rsid w:val="00FE1697"/>
    <w:rsid w:val="00FE241B"/>
    <w:rsid w:val="00FE2616"/>
    <w:rsid w:val="00FE2A08"/>
    <w:rsid w:val="00FE2D03"/>
    <w:rsid w:val="00FE3236"/>
    <w:rsid w:val="00FE3576"/>
    <w:rsid w:val="00FE37CA"/>
    <w:rsid w:val="00FE4052"/>
    <w:rsid w:val="00FE4946"/>
    <w:rsid w:val="00FE4AEC"/>
    <w:rsid w:val="00FE4C24"/>
    <w:rsid w:val="00FE5978"/>
    <w:rsid w:val="00FE5A20"/>
    <w:rsid w:val="00FE5BB5"/>
    <w:rsid w:val="00FE61B8"/>
    <w:rsid w:val="00FE620D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3A30"/>
    <w:rsid w:val="00FF43F5"/>
    <w:rsid w:val="00FF44ED"/>
    <w:rsid w:val="00FF47BD"/>
    <w:rsid w:val="00FF5258"/>
    <w:rsid w:val="00FF538E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9"/>
  </w:style>
  <w:style w:type="paragraph" w:styleId="2">
    <w:name w:val="heading 2"/>
    <w:basedOn w:val="a"/>
    <w:next w:val="a"/>
    <w:link w:val="20"/>
    <w:qFormat/>
    <w:rsid w:val="00D818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8F2"/>
  </w:style>
  <w:style w:type="paragraph" w:styleId="a5">
    <w:name w:val="footer"/>
    <w:basedOn w:val="a"/>
    <w:link w:val="a6"/>
    <w:uiPriority w:val="99"/>
    <w:semiHidden/>
    <w:unhideWhenUsed/>
    <w:rsid w:val="00D8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8F2"/>
  </w:style>
  <w:style w:type="character" w:customStyle="1" w:styleId="20">
    <w:name w:val="Заголовок 2 Знак"/>
    <w:basedOn w:val="a0"/>
    <w:link w:val="2"/>
    <w:rsid w:val="00D818F2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7">
    <w:name w:val="Title"/>
    <w:basedOn w:val="a"/>
    <w:link w:val="a8"/>
    <w:qFormat/>
    <w:rsid w:val="00D81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18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D81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D818F2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8F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81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615">
                  <w:marLeft w:val="169"/>
                  <w:marRight w:val="169"/>
                  <w:marTop w:val="339"/>
                  <w:marBottom w:val="1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646">
                  <w:marLeft w:val="169"/>
                  <w:marRight w:val="169"/>
                  <w:marTop w:val="339"/>
                  <w:marBottom w:val="1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F61B-6591-4A2C-AE2A-4B29503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6-09T07:14:00Z</cp:lastPrinted>
  <dcterms:created xsi:type="dcterms:W3CDTF">2018-06-09T06:54:00Z</dcterms:created>
  <dcterms:modified xsi:type="dcterms:W3CDTF">2018-06-09T07:14:00Z</dcterms:modified>
</cp:coreProperties>
</file>